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E3" w:rsidRPr="00724094" w:rsidRDefault="00E773E3" w:rsidP="00E773E3">
      <w:pPr>
        <w:pStyle w:val="aa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ЦЕНАРИЙ ПРАЗДНИКА В 1 КЛАССЕ</w:t>
      </w:r>
    </w:p>
    <w:p w:rsidR="00E773E3" w:rsidRDefault="00E773E3" w:rsidP="00E773E3">
      <w:pPr>
        <w:pStyle w:val="aa"/>
        <w:jc w:val="right"/>
        <w:rPr>
          <w:b/>
          <w:i/>
          <w:sz w:val="24"/>
        </w:rPr>
      </w:pPr>
    </w:p>
    <w:p w:rsidR="00E773E3" w:rsidRPr="00542772" w:rsidRDefault="00E773E3" w:rsidP="00E773E3">
      <w:pPr>
        <w:pStyle w:val="aa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Милушева Елена Викторовна</w:t>
      </w:r>
      <w:r w:rsidRPr="00542772">
        <w:rPr>
          <w:rFonts w:ascii="Times New Roman" w:hAnsi="Times New Roman"/>
          <w:b/>
          <w:i/>
        </w:rPr>
        <w:t xml:space="preserve">, </w:t>
      </w:r>
    </w:p>
    <w:p w:rsidR="00E773E3" w:rsidRDefault="00E773E3" w:rsidP="00E773E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C1DD2">
        <w:rPr>
          <w:rFonts w:ascii="Times New Roman" w:hAnsi="Times New Roman"/>
          <w:sz w:val="24"/>
          <w:szCs w:val="24"/>
        </w:rPr>
        <w:t>учи</w:t>
      </w:r>
      <w:r>
        <w:rPr>
          <w:rFonts w:ascii="Times New Roman" w:hAnsi="Times New Roman"/>
          <w:sz w:val="24"/>
          <w:szCs w:val="24"/>
        </w:rPr>
        <w:t>тель  начальных классов</w:t>
      </w:r>
      <w:r w:rsidRPr="002C1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ысшей </w:t>
      </w:r>
      <w:r w:rsidRPr="002C1DD2"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>,</w:t>
      </w:r>
    </w:p>
    <w:p w:rsidR="00E773E3" w:rsidRDefault="00E773E3" w:rsidP="00E773E3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 в начальных классах,</w:t>
      </w:r>
    </w:p>
    <w:p w:rsidR="00E773E3" w:rsidRPr="00E773E3" w:rsidRDefault="00E773E3" w:rsidP="00E773E3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E773E3">
        <w:rPr>
          <w:rFonts w:ascii="Times New Roman" w:hAnsi="Times New Roman"/>
          <w:b/>
          <w:sz w:val="24"/>
          <w:szCs w:val="24"/>
        </w:rPr>
        <w:t>Донецкая гимназия №41 Донецкого городского совета Донецкой области</w:t>
      </w:r>
    </w:p>
    <w:p w:rsidR="00E773E3" w:rsidRPr="00DC0D23" w:rsidRDefault="00E773E3" w:rsidP="00E773E3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u w:val="single"/>
        </w:rPr>
      </w:pPr>
      <w:r>
        <w:rPr>
          <w:b/>
          <w:sz w:val="24"/>
        </w:rPr>
        <w:t>Прощай, Букварь!</w:t>
      </w:r>
    </w:p>
    <w:p w:rsidR="00E773E3" w:rsidRDefault="00E773E3" w:rsidP="00E773E3">
      <w:pPr>
        <w:spacing w:before="100" w:beforeAutospacing="1" w:after="75" w:line="240" w:lineRule="auto"/>
        <w:jc w:val="both"/>
        <w:outlineLvl w:val="2"/>
        <w:rPr>
          <w:rFonts w:eastAsia="Times New Roman" w:cs="Arial"/>
          <w:b/>
          <w:bCs/>
          <w:sz w:val="24"/>
          <w:u w:val="single"/>
        </w:rPr>
      </w:pPr>
    </w:p>
    <w:p w:rsidR="00E773E3" w:rsidRDefault="00E773E3" w:rsidP="00A45A70">
      <w:pPr>
        <w:spacing w:after="0" w:line="240" w:lineRule="auto"/>
        <w:jc w:val="both"/>
        <w:rPr>
          <w:b/>
          <w:sz w:val="24"/>
          <w:szCs w:val="28"/>
        </w:rPr>
      </w:pPr>
    </w:p>
    <w:p w:rsidR="00223272" w:rsidRPr="00817B3E" w:rsidRDefault="00B85DFA" w:rsidP="00A45A70">
      <w:pPr>
        <w:spacing w:after="0" w:line="240" w:lineRule="auto"/>
        <w:jc w:val="both"/>
        <w:rPr>
          <w:i/>
          <w:sz w:val="24"/>
          <w:szCs w:val="28"/>
        </w:rPr>
      </w:pPr>
      <w:r w:rsidRPr="00817B3E">
        <w:rPr>
          <w:b/>
          <w:sz w:val="24"/>
          <w:szCs w:val="28"/>
        </w:rPr>
        <w:t>Цель.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Подвести итоги изучения Букваря; воспитывать уважение к книге как к источнику знаний, интерес к чтению; развивать актёрские способности путём привлечения к инсценировкам,  чувство дружбы и товарищества; убеждать, что добросовестное учение в школе – обязанность каждого школьника.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</w:p>
    <w:p w:rsidR="002D1A3E" w:rsidRPr="00817B3E" w:rsidRDefault="002D1A3E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УЧИТЕЛЬ.</w:t>
      </w:r>
    </w:p>
    <w:p w:rsidR="002D1A3E" w:rsidRPr="00817B3E" w:rsidRDefault="005347FA" w:rsidP="00B85DFA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2D1A3E" w:rsidRPr="00817B3E">
        <w:rPr>
          <w:sz w:val="24"/>
          <w:szCs w:val="28"/>
        </w:rPr>
        <w:t>В жизни всё начинается с малого: с зёрнышка – хлеб, с лучика – солнышко, с кирпичика – дом, а знания – с первой книги каждого человека – Букваря.</w:t>
      </w:r>
    </w:p>
    <w:p w:rsidR="002D1A3E" w:rsidRPr="00817B3E" w:rsidRDefault="005347FA" w:rsidP="00B85DFA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2D1A3E" w:rsidRPr="00817B3E">
        <w:rPr>
          <w:sz w:val="24"/>
          <w:szCs w:val="28"/>
        </w:rPr>
        <w:t>Сегодня мы собрались для того, чтобы сказать добрые слова тому, кто был другом для нас с сентября по сегодняшний день, кто всё это время молчал, но каждый миг учил нас доброму, справедливому и хорошему. Своим умением читать и писать мы благодарны этой книге – книге,</w:t>
      </w:r>
      <w:r w:rsidR="00C100F1" w:rsidRPr="00817B3E">
        <w:rPr>
          <w:sz w:val="24"/>
          <w:szCs w:val="28"/>
        </w:rPr>
        <w:t xml:space="preserve"> с которой начинают учиться все:</w:t>
      </w:r>
      <w:r w:rsidR="002D1A3E" w:rsidRPr="00817B3E">
        <w:rPr>
          <w:sz w:val="24"/>
          <w:szCs w:val="28"/>
        </w:rPr>
        <w:t xml:space="preserve"> инженеры и академики, врачи и президенты, лётчики </w:t>
      </w:r>
      <w:r w:rsidR="00C100F1" w:rsidRPr="00817B3E">
        <w:rPr>
          <w:sz w:val="24"/>
          <w:szCs w:val="28"/>
        </w:rPr>
        <w:t xml:space="preserve"> и повара.</w:t>
      </w:r>
    </w:p>
    <w:p w:rsidR="005347FA" w:rsidRPr="005347FA" w:rsidRDefault="005347FA" w:rsidP="005347FA">
      <w:pPr>
        <w:spacing w:after="0" w:line="240" w:lineRule="auto"/>
        <w:jc w:val="center"/>
        <w:rPr>
          <w:sz w:val="20"/>
          <w:szCs w:val="28"/>
        </w:rPr>
      </w:pPr>
      <w:r w:rsidRPr="005347FA">
        <w:rPr>
          <w:sz w:val="20"/>
          <w:szCs w:val="28"/>
        </w:rPr>
        <w:t>Дети по очереди читают стихи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а свете очень много книжек разных,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А вот у Букваря отдельный праздник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Вы спросите, наверно, почему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Такая честь досталась вдруг ему?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у что такого в этом Букваре?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Его мы открываем в сентябре,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Когда мы только начали учиться,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И видим в нём картинку на странице.</w:t>
      </w:r>
    </w:p>
    <w:p w:rsidR="005347FA" w:rsidRDefault="005347FA" w:rsidP="00DA7B6A">
      <w:pPr>
        <w:spacing w:after="0" w:line="240" w:lineRule="auto"/>
        <w:rPr>
          <w:sz w:val="24"/>
          <w:szCs w:val="28"/>
        </w:rPr>
      </w:pP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Вот на столе лежит большой арбуз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Как сладок и приятен он на вкус!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А рядом  с ним три чёрточки видны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Зачем здесь нарисованы они?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Открыли эту книгу мы едва,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 xml:space="preserve">И сразу же узнали букву А. </w:t>
      </w:r>
    </w:p>
    <w:p w:rsidR="00DA7B6A" w:rsidRPr="005347FA" w:rsidRDefault="00DA7B6A" w:rsidP="00DA7B6A">
      <w:pPr>
        <w:spacing w:after="0" w:line="240" w:lineRule="auto"/>
        <w:rPr>
          <w:sz w:val="20"/>
          <w:szCs w:val="28"/>
        </w:rPr>
      </w:pPr>
      <w:r w:rsidRPr="005347FA">
        <w:rPr>
          <w:sz w:val="20"/>
          <w:szCs w:val="28"/>
        </w:rPr>
        <w:t>(показывает листок с буквой А)</w:t>
      </w:r>
    </w:p>
    <w:p w:rsidR="005347FA" w:rsidRDefault="005347FA" w:rsidP="00DA7B6A">
      <w:pPr>
        <w:spacing w:after="0" w:line="240" w:lineRule="auto"/>
        <w:rPr>
          <w:sz w:val="24"/>
          <w:szCs w:val="28"/>
        </w:rPr>
      </w:pP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о для того, чтоб книгу прочитать,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Одной лишь буквы мало знать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Составлен алфавит из многих букв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Они – основа всех наук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И вот вперёд мы двигались упрямо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И вскоре прочитали слово «мама».</w:t>
      </w:r>
    </w:p>
    <w:p w:rsidR="003E4982" w:rsidRPr="005347FA" w:rsidRDefault="00DA7B6A" w:rsidP="00DA7B6A">
      <w:pPr>
        <w:spacing w:after="0" w:line="240" w:lineRule="auto"/>
        <w:rPr>
          <w:sz w:val="20"/>
          <w:szCs w:val="28"/>
        </w:rPr>
      </w:pPr>
      <w:r w:rsidRPr="005347FA">
        <w:rPr>
          <w:sz w:val="20"/>
          <w:szCs w:val="28"/>
        </w:rPr>
        <w:t>(показывает листок со словом «мама»)</w:t>
      </w:r>
    </w:p>
    <w:p w:rsidR="005347FA" w:rsidRDefault="005347FA" w:rsidP="00DA7B6A">
      <w:pPr>
        <w:spacing w:after="0" w:line="240" w:lineRule="auto"/>
        <w:rPr>
          <w:sz w:val="24"/>
          <w:szCs w:val="28"/>
        </w:rPr>
      </w:pP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Чем больше знали букв, тем больше новых слов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Прочесть любой из нас был по слогам готов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lastRenderedPageBreak/>
        <w:t>И вот все буквы нам известны стали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Мы выучили целый алфавит!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И уйму слов уже мы прочитали.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А сколько прочитать ещё нам предстоит!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аверное, вовек не сосчитать</w:t>
      </w:r>
    </w:p>
    <w:p w:rsidR="00DA7B6A" w:rsidRPr="00817B3E" w:rsidRDefault="00DA7B6A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Всех слов, что нам придётся прочитать.</w:t>
      </w:r>
    </w:p>
    <w:p w:rsidR="005347FA" w:rsidRDefault="005347FA" w:rsidP="00DA7B6A">
      <w:pPr>
        <w:spacing w:after="0" w:line="240" w:lineRule="auto"/>
        <w:rPr>
          <w:sz w:val="24"/>
          <w:szCs w:val="28"/>
        </w:rPr>
      </w:pPr>
    </w:p>
    <w:p w:rsidR="00DA7B6A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о это нас нисколько не пугает,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Ведь каждый ученик прекрасно знает: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Учёба – очень интересный труд.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ам силу, радость знания несут.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 xml:space="preserve">Без книг, без знаний не видать нам счастья, 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а от невежества приходят все напасти.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Кто в детстве книг хороших не читает,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Тот многих радостей себя лишает.</w:t>
      </w:r>
    </w:p>
    <w:p w:rsidR="00DA5562" w:rsidRPr="005347FA" w:rsidRDefault="00DA5562" w:rsidP="00DA7B6A">
      <w:pPr>
        <w:spacing w:after="0" w:line="240" w:lineRule="auto"/>
        <w:rPr>
          <w:sz w:val="20"/>
          <w:szCs w:val="28"/>
        </w:rPr>
      </w:pPr>
      <w:r w:rsidRPr="005347FA">
        <w:rPr>
          <w:sz w:val="20"/>
          <w:szCs w:val="28"/>
        </w:rPr>
        <w:t>(показывает на Букварь)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Букварь нам в руки ключик к знаньям дал,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Поэтому Букварь – начало всех начал.</w:t>
      </w:r>
    </w:p>
    <w:p w:rsidR="005347FA" w:rsidRDefault="005347FA" w:rsidP="00DA7B6A">
      <w:pPr>
        <w:spacing w:after="0" w:line="240" w:lineRule="auto"/>
        <w:rPr>
          <w:sz w:val="24"/>
          <w:szCs w:val="28"/>
        </w:rPr>
      </w:pP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И говорим мы Букварю: «Спасибо!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И как мы без тебя прожить смогли бы?»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е можем мы представить жизнь без книг,</w:t>
      </w:r>
    </w:p>
    <w:p w:rsidR="00DA5562" w:rsidRPr="00817B3E" w:rsidRDefault="00DA5562" w:rsidP="00DA7B6A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И каждый уже к чтению привык.</w:t>
      </w:r>
    </w:p>
    <w:p w:rsidR="005347FA" w:rsidRDefault="005347FA" w:rsidP="00DA5562">
      <w:pPr>
        <w:spacing w:after="0" w:line="240" w:lineRule="auto"/>
        <w:jc w:val="both"/>
        <w:rPr>
          <w:sz w:val="24"/>
          <w:szCs w:val="28"/>
        </w:rPr>
      </w:pP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егодня необычный праздник,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акой бывает в жизни раз.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 Буквариком пришёл прощаться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есёлый, дружный, первый класс.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азбудите меня ночью,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В самой серединочке – 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асскажу вам алфавит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ез одной запиночки!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щу слов в минуту нынче,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ак машина, я строчу.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 любую вашу книжку</w:t>
      </w:r>
    </w:p>
    <w:p w:rsidR="003E4982" w:rsidRPr="00817B3E" w:rsidRDefault="00DA5562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дним махом проглочу!</w:t>
      </w:r>
    </w:p>
    <w:p w:rsidR="003E4982" w:rsidRPr="00817B3E" w:rsidRDefault="003E4982" w:rsidP="00EB581C">
      <w:pPr>
        <w:spacing w:after="0" w:line="240" w:lineRule="auto"/>
        <w:jc w:val="both"/>
        <w:rPr>
          <w:b/>
          <w:sz w:val="24"/>
          <w:szCs w:val="28"/>
        </w:rPr>
      </w:pP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чернилами сначала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олько палочки писала,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теперь в Букварь гляжу,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ы смело вывожу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вот за это говорю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пасибо книге Букварю.</w:t>
      </w:r>
    </w:p>
    <w:p w:rsidR="00EB581C" w:rsidRPr="00817B3E" w:rsidRDefault="00EB581C" w:rsidP="00EB581C">
      <w:pPr>
        <w:spacing w:after="0" w:line="240" w:lineRule="auto"/>
        <w:jc w:val="both"/>
        <w:rPr>
          <w:b/>
          <w:sz w:val="24"/>
          <w:szCs w:val="28"/>
        </w:rPr>
      </w:pP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аллиграфия моя,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 замучила меня!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ы вывожу, стараюсь,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они со мной играют!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lastRenderedPageBreak/>
        <w:t>Станут косо, станут криво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мигают мне игриво.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кулак им покажу: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«Я сейчас вас накажу!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таньте ровно – мой приказ!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не то размажу вас!»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Буквы вроде испугались, 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тали ровно навсегда.</w:t>
      </w:r>
    </w:p>
    <w:p w:rsidR="00EB581C" w:rsidRPr="00817B3E" w:rsidRDefault="00EB581C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ак мы с ними постарались,</w:t>
      </w:r>
    </w:p>
    <w:p w:rsidR="005347FA" w:rsidRDefault="00EB581C" w:rsidP="005347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тр</w:t>
      </w:r>
      <w:r w:rsidR="005347FA">
        <w:rPr>
          <w:sz w:val="24"/>
          <w:szCs w:val="28"/>
        </w:rPr>
        <w:t>удились, хоть куда!</w:t>
      </w:r>
    </w:p>
    <w:p w:rsidR="003E4982" w:rsidRDefault="008D0CDA" w:rsidP="005347FA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37355" cy="3533775"/>
            <wp:effectExtent l="19050" t="0" r="0" b="0"/>
            <wp:wrapSquare wrapText="bothSides"/>
            <wp:docPr id="1" name="Рисунок 0" descr="img_708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1_resiz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53377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4B4F06" w:rsidRPr="00817B3E">
        <w:rPr>
          <w:b/>
          <w:sz w:val="24"/>
          <w:szCs w:val="28"/>
        </w:rPr>
        <w:t xml:space="preserve">Исполняется песня </w:t>
      </w:r>
      <w:r w:rsidR="005347FA">
        <w:rPr>
          <w:b/>
          <w:sz w:val="24"/>
          <w:szCs w:val="28"/>
        </w:rPr>
        <w:t xml:space="preserve">на мотив песни </w:t>
      </w:r>
      <w:r w:rsidR="004B4F06" w:rsidRPr="00817B3E">
        <w:rPr>
          <w:b/>
          <w:sz w:val="24"/>
          <w:szCs w:val="28"/>
        </w:rPr>
        <w:t>«Маленькая страна»</w:t>
      </w:r>
      <w:r w:rsidR="005347FA">
        <w:rPr>
          <w:b/>
          <w:sz w:val="24"/>
          <w:szCs w:val="28"/>
        </w:rPr>
        <w:t xml:space="preserve"> Н.Королёвой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 w:rsidRPr="005347FA">
        <w:rPr>
          <w:sz w:val="24"/>
          <w:szCs w:val="28"/>
        </w:rPr>
        <w:t>Среди огромных школ Донецка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Маленькая одна.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Тихо в районе Привокзальном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Ждёт малышей она.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Ждёт и не тратит время даром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И создаёт уют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Тем, кто сейчас за школьной партой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Знаний гранит грызут.</w:t>
      </w:r>
    </w:p>
    <w:p w:rsidR="005347FA" w:rsidRPr="005347FA" w:rsidRDefault="005347FA" w:rsidP="005347FA">
      <w:pPr>
        <w:spacing w:after="0" w:line="240" w:lineRule="auto"/>
        <w:rPr>
          <w:b/>
          <w:sz w:val="24"/>
          <w:szCs w:val="28"/>
        </w:rPr>
      </w:pPr>
      <w:r w:rsidRPr="005347FA">
        <w:rPr>
          <w:b/>
          <w:sz w:val="24"/>
          <w:szCs w:val="28"/>
        </w:rPr>
        <w:t>Припев.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Маленькая страна,</w:t>
      </w:r>
    </w:p>
    <w:p w:rsidR="005347FA" w:rsidRDefault="005347FA" w:rsidP="005347F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Умненькая страна,</w:t>
      </w:r>
    </w:p>
    <w:p w:rsidR="005347FA" w:rsidRPr="005347FA" w:rsidRDefault="005347FA" w:rsidP="005347FA">
      <w:pPr>
        <w:spacing w:after="0" w:line="240" w:lineRule="auto"/>
        <w:jc w:val="both"/>
        <w:rPr>
          <w:sz w:val="24"/>
        </w:rPr>
      </w:pPr>
      <w:r w:rsidRPr="005347FA">
        <w:rPr>
          <w:sz w:val="24"/>
        </w:rPr>
        <w:t>Всем  мы  расскажем  и  покажем,</w:t>
      </w:r>
    </w:p>
    <w:p w:rsidR="005347FA" w:rsidRPr="005347FA" w:rsidRDefault="005347FA" w:rsidP="005347FA">
      <w:pPr>
        <w:spacing w:after="0" w:line="240" w:lineRule="auto"/>
        <w:jc w:val="both"/>
        <w:rPr>
          <w:sz w:val="24"/>
        </w:rPr>
      </w:pPr>
      <w:r w:rsidRPr="005347FA">
        <w:rPr>
          <w:sz w:val="24"/>
        </w:rPr>
        <w:t>Где  она, где  она.</w:t>
      </w:r>
    </w:p>
    <w:p w:rsidR="005347FA" w:rsidRPr="005347FA" w:rsidRDefault="005347FA" w:rsidP="005347FA">
      <w:pPr>
        <w:spacing w:after="0" w:line="240" w:lineRule="auto"/>
        <w:jc w:val="both"/>
        <w:rPr>
          <w:sz w:val="24"/>
        </w:rPr>
      </w:pPr>
      <w:r w:rsidRPr="005347FA">
        <w:rPr>
          <w:sz w:val="24"/>
        </w:rPr>
        <w:t xml:space="preserve">Маленькая  страна, </w:t>
      </w:r>
    </w:p>
    <w:p w:rsidR="005347FA" w:rsidRPr="005347FA" w:rsidRDefault="005347FA" w:rsidP="005347FA">
      <w:pPr>
        <w:spacing w:after="0" w:line="240" w:lineRule="auto"/>
        <w:jc w:val="both"/>
        <w:rPr>
          <w:sz w:val="24"/>
        </w:rPr>
      </w:pPr>
      <w:r w:rsidRPr="005347FA">
        <w:rPr>
          <w:sz w:val="24"/>
        </w:rPr>
        <w:t>умненькая  страна,</w:t>
      </w:r>
    </w:p>
    <w:p w:rsidR="005347FA" w:rsidRPr="005347FA" w:rsidRDefault="005347FA" w:rsidP="005347FA">
      <w:pPr>
        <w:spacing w:after="0" w:line="240" w:lineRule="auto"/>
        <w:jc w:val="both"/>
        <w:rPr>
          <w:sz w:val="24"/>
        </w:rPr>
      </w:pPr>
      <w:r w:rsidRPr="005347FA">
        <w:rPr>
          <w:sz w:val="24"/>
        </w:rPr>
        <w:t>там, где  душе  светло  и  ясно,</w:t>
      </w:r>
    </w:p>
    <w:p w:rsidR="005347FA" w:rsidRPr="005347FA" w:rsidRDefault="005347FA" w:rsidP="005347FA">
      <w:pPr>
        <w:spacing w:after="0" w:line="240" w:lineRule="auto"/>
        <w:jc w:val="both"/>
        <w:rPr>
          <w:sz w:val="24"/>
        </w:rPr>
      </w:pPr>
      <w:r>
        <w:rPr>
          <w:sz w:val="24"/>
        </w:rPr>
        <w:t>там, где  всегда  весна.</w:t>
      </w:r>
    </w:p>
    <w:p w:rsidR="005347FA" w:rsidRPr="00817B3E" w:rsidRDefault="005347FA" w:rsidP="00817B3E">
      <w:pPr>
        <w:spacing w:after="0" w:line="240" w:lineRule="auto"/>
        <w:jc w:val="center"/>
        <w:rPr>
          <w:b/>
          <w:sz w:val="24"/>
          <w:szCs w:val="28"/>
        </w:rPr>
      </w:pPr>
    </w:p>
    <w:p w:rsidR="00DA5562" w:rsidRPr="00817B3E" w:rsidRDefault="004B4F06" w:rsidP="005347FA">
      <w:pPr>
        <w:spacing w:after="0" w:line="240" w:lineRule="auto"/>
        <w:jc w:val="center"/>
        <w:rPr>
          <w:i/>
          <w:sz w:val="24"/>
          <w:szCs w:val="28"/>
        </w:rPr>
      </w:pPr>
      <w:r w:rsidRPr="00817B3E">
        <w:rPr>
          <w:i/>
          <w:sz w:val="24"/>
          <w:szCs w:val="28"/>
        </w:rPr>
        <w:t>Выходят  Баба Яга и Леший.</w:t>
      </w:r>
    </w:p>
    <w:p w:rsidR="004B4F06" w:rsidRPr="00817B3E" w:rsidRDefault="004B4F06" w:rsidP="00DA5562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Леший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 что, Яга, довольная такая?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следний раз была такой ты в мае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ыть может, ступу починила ты?</w:t>
      </w:r>
    </w:p>
    <w:p w:rsidR="004B4F06" w:rsidRPr="00817B3E" w:rsidRDefault="004B4F06" w:rsidP="00DA5562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 xml:space="preserve">Баба Яга </w:t>
      </w:r>
      <w:r w:rsidRPr="00817B3E">
        <w:rPr>
          <w:i/>
          <w:sz w:val="24"/>
          <w:szCs w:val="28"/>
        </w:rPr>
        <w:t>(счастливо):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ет, лучше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о мне сегодня приезжает Внучка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на большая, ходит в первый класс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х, умной вырастет она теперь у нас!</w:t>
      </w:r>
    </w:p>
    <w:p w:rsidR="004B4F06" w:rsidRPr="00817B3E" w:rsidRDefault="004B4F06" w:rsidP="00DA5562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Леший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а, бабка, школа – это сила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, вот, небось, нигде и не училась?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вздыхает)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е довелось мне, Леший, постигать науку,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и разу не брала я ручку в руку</w:t>
      </w:r>
      <w:r w:rsidR="00C56BE9" w:rsidRPr="00817B3E">
        <w:rPr>
          <w:sz w:val="24"/>
          <w:szCs w:val="28"/>
        </w:rPr>
        <w:t>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книгу тоже я ни разу не брала,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даже нету у меня в избе стола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Леший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удивлённо):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lastRenderedPageBreak/>
        <w:t>А где ж ты ешь?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пожимает плечами):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а прямо так, на лавке,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летом –</w:t>
      </w:r>
      <w:r w:rsidR="00C56BE9" w:rsidRPr="00817B3E">
        <w:rPr>
          <w:sz w:val="24"/>
          <w:szCs w:val="28"/>
        </w:rPr>
        <w:t xml:space="preserve"> на под</w:t>
      </w:r>
      <w:r w:rsidRPr="00817B3E">
        <w:rPr>
          <w:sz w:val="24"/>
          <w:szCs w:val="28"/>
        </w:rPr>
        <w:t>стилочке на травке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а ты ведь, Леший, тоже не учился?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Леший</w:t>
      </w:r>
      <w:r w:rsidRPr="00817B3E">
        <w:rPr>
          <w:sz w:val="24"/>
          <w:szCs w:val="28"/>
        </w:rPr>
        <w:t>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, как и ты, в лесу родился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десь вырос, здесь живу, а школ тут нет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Хоть мне пятьсот, наверно, лет,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о букв я до сих пор не знаю.</w:t>
      </w:r>
    </w:p>
    <w:p w:rsidR="004B4F06" w:rsidRPr="00817B3E" w:rsidRDefault="004B4F06" w:rsidP="00DA5562">
      <w:pPr>
        <w:spacing w:after="0" w:line="240" w:lineRule="auto"/>
        <w:jc w:val="both"/>
        <w:rPr>
          <w:i/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махнув рукой, огорчённо):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у</w:t>
      </w:r>
      <w:r w:rsidR="00C56BE9" w:rsidRPr="00817B3E">
        <w:rPr>
          <w:sz w:val="24"/>
          <w:szCs w:val="28"/>
        </w:rPr>
        <w:t xml:space="preserve"> что</w:t>
      </w:r>
      <w:r w:rsidRPr="00817B3E">
        <w:rPr>
          <w:sz w:val="24"/>
          <w:szCs w:val="28"/>
        </w:rPr>
        <w:t>, судьба у нас такая.</w:t>
      </w:r>
    </w:p>
    <w:p w:rsidR="004B4F06" w:rsidRPr="00817B3E" w:rsidRDefault="005D1F53" w:rsidP="004B4F06">
      <w:pPr>
        <w:spacing w:after="0" w:line="240" w:lineRule="auto"/>
        <w:jc w:val="center"/>
        <w:rPr>
          <w:i/>
          <w:sz w:val="24"/>
          <w:szCs w:val="28"/>
        </w:rPr>
      </w:pPr>
      <w:r w:rsidRPr="00817B3E">
        <w:rPr>
          <w:i/>
          <w:sz w:val="24"/>
          <w:szCs w:val="28"/>
        </w:rPr>
        <w:t>Выбегает В</w:t>
      </w:r>
      <w:r w:rsidR="004B4F06" w:rsidRPr="00817B3E">
        <w:rPr>
          <w:i/>
          <w:sz w:val="24"/>
          <w:szCs w:val="28"/>
        </w:rPr>
        <w:t>нучка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Внучка</w:t>
      </w:r>
      <w:r w:rsidRPr="00817B3E">
        <w:rPr>
          <w:sz w:val="24"/>
          <w:szCs w:val="28"/>
        </w:rPr>
        <w:t>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й, Бабушка, привет! А это Леший?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Водяной с Кикиморою где же?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ворчливо):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 с Лешим поздоровайся сначала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Эх, в школе вас воспитывают мало!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Внучка</w:t>
      </w:r>
      <w:r w:rsidRPr="00817B3E">
        <w:rPr>
          <w:sz w:val="24"/>
          <w:szCs w:val="28"/>
        </w:rPr>
        <w:t>.</w:t>
      </w:r>
    </w:p>
    <w:p w:rsidR="004B4F06" w:rsidRPr="00817B3E" w:rsidRDefault="004B4F06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акой сегодня день прекрасный!</w:t>
      </w:r>
    </w:p>
    <w:p w:rsidR="004B4F06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я сегодня утром книжку прочитала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>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икак ты буквы все узнала?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Внучк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с гордостью)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алфавит теперь прекрасно знаю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Леший</w:t>
      </w:r>
      <w:r w:rsidRPr="00817B3E">
        <w:rPr>
          <w:sz w:val="24"/>
          <w:szCs w:val="28"/>
        </w:rPr>
        <w:t>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 погляди, учёная какая!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Внучк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показывает Букварь):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не в этом мой Букварь помог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Хотите, с вами проведу урок?</w:t>
      </w:r>
    </w:p>
    <w:p w:rsidR="007D38F8" w:rsidRPr="00817B3E" w:rsidRDefault="007D38F8" w:rsidP="00DA5562">
      <w:pPr>
        <w:spacing w:after="0" w:line="240" w:lineRule="auto"/>
        <w:jc w:val="both"/>
        <w:rPr>
          <w:i/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удивлённо):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еужто ты научишь нас читать?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Леший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с надеждой)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тоже алфавит мы будем знать?</w:t>
      </w:r>
    </w:p>
    <w:p w:rsidR="007D38F8" w:rsidRPr="00817B3E" w:rsidRDefault="007D38F8" w:rsidP="00DA5562">
      <w:pPr>
        <w:spacing w:after="0" w:line="240" w:lineRule="auto"/>
        <w:jc w:val="both"/>
        <w:rPr>
          <w:i/>
          <w:sz w:val="24"/>
          <w:szCs w:val="28"/>
        </w:rPr>
      </w:pPr>
      <w:r w:rsidRPr="00817B3E">
        <w:rPr>
          <w:b/>
          <w:sz w:val="24"/>
          <w:szCs w:val="28"/>
        </w:rPr>
        <w:t>Внучк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показывает букварь)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онечно, разве это сложно?</w:t>
      </w:r>
    </w:p>
    <w:p w:rsidR="007D38F8" w:rsidRPr="00817B3E" w:rsidRDefault="007D38F8" w:rsidP="00DA5562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аба Яга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о мы стары для этого, возможно?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Внучка</w:t>
      </w:r>
      <w:r w:rsidRPr="00817B3E">
        <w:rPr>
          <w:sz w:val="24"/>
          <w:szCs w:val="28"/>
        </w:rPr>
        <w:t>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у, что ты, бабушка, букварь открой скорей!</w:t>
      </w:r>
    </w:p>
    <w:p w:rsidR="007D38F8" w:rsidRPr="00817B3E" w:rsidRDefault="007D38F8" w:rsidP="00DA5562">
      <w:pPr>
        <w:spacing w:after="0" w:line="240" w:lineRule="auto"/>
        <w:jc w:val="both"/>
        <w:rPr>
          <w:i/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не решается дотронуться до Букваря)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не что-то боязно.</w:t>
      </w:r>
    </w:p>
    <w:p w:rsidR="007D38F8" w:rsidRPr="00817B3E" w:rsidRDefault="007D38F8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Леший</w:t>
      </w:r>
      <w:r w:rsidRPr="00817B3E">
        <w:rPr>
          <w:sz w:val="24"/>
          <w:szCs w:val="28"/>
        </w:rPr>
        <w:t>.</w:t>
      </w:r>
    </w:p>
    <w:p w:rsidR="008D0CDA" w:rsidRPr="008D0CDA" w:rsidRDefault="007D38F8" w:rsidP="008D0CD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лышь, бабка, не робей.</w:t>
      </w:r>
      <w:r w:rsidR="008D0CDA">
        <w:rPr>
          <w:i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2152650" y="790575"/>
            <wp:positionH relativeFrom="margin">
              <wp:align>right</wp:align>
            </wp:positionH>
            <wp:positionV relativeFrom="margin">
              <wp:align>center</wp:align>
            </wp:positionV>
            <wp:extent cx="3267075" cy="3219450"/>
            <wp:effectExtent l="19050" t="0" r="9525" b="0"/>
            <wp:wrapSquare wrapText="bothSides"/>
            <wp:docPr id="2" name="Рисунок 1" descr="img_709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2_resiz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19450"/>
                    </a:xfrm>
                    <a:prstGeom prst="flowChartDocument">
                      <a:avLst/>
                    </a:prstGeom>
                  </pic:spPr>
                </pic:pic>
              </a:graphicData>
            </a:graphic>
          </wp:anchor>
        </w:drawing>
      </w:r>
    </w:p>
    <w:p w:rsidR="007D38F8" w:rsidRPr="00817B3E" w:rsidRDefault="007D38F8" w:rsidP="007D38F8">
      <w:pPr>
        <w:spacing w:after="0" w:line="240" w:lineRule="auto"/>
        <w:jc w:val="center"/>
        <w:rPr>
          <w:i/>
          <w:sz w:val="24"/>
          <w:szCs w:val="28"/>
        </w:rPr>
      </w:pPr>
      <w:r w:rsidRPr="00817B3E">
        <w:rPr>
          <w:i/>
          <w:sz w:val="24"/>
          <w:szCs w:val="28"/>
        </w:rPr>
        <w:t>Баба Яга открывает Букварь.</w:t>
      </w:r>
    </w:p>
    <w:p w:rsidR="007D38F8" w:rsidRPr="00817B3E" w:rsidRDefault="007D38F8" w:rsidP="007D38F8">
      <w:pPr>
        <w:spacing w:after="0" w:line="240" w:lineRule="auto"/>
        <w:rPr>
          <w:i/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тычет пальцем в страницу):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Ого, какой арбуз лежит!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И апельсин хорош на вид!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А что это за буква тут стоит?</w:t>
      </w:r>
    </w:p>
    <w:p w:rsidR="007D38F8" w:rsidRPr="00817B3E" w:rsidRDefault="007D38F8" w:rsidP="007D38F8">
      <w:pPr>
        <w:spacing w:after="0" w:line="240" w:lineRule="auto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lastRenderedPageBreak/>
        <w:t>Внучка.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С неё все эти начинаются слова.</w:t>
      </w:r>
    </w:p>
    <w:p w:rsidR="007D38F8" w:rsidRPr="00817B3E" w:rsidRDefault="007D38F8" w:rsidP="007D38F8">
      <w:pPr>
        <w:spacing w:after="0" w:line="240" w:lineRule="auto"/>
        <w:rPr>
          <w:i/>
          <w:sz w:val="24"/>
          <w:szCs w:val="28"/>
        </w:rPr>
      </w:pPr>
      <w:r w:rsidRPr="00817B3E">
        <w:rPr>
          <w:b/>
          <w:sz w:val="24"/>
          <w:szCs w:val="28"/>
        </w:rPr>
        <w:t>Леший</w:t>
      </w:r>
      <w:r w:rsidRPr="00817B3E">
        <w:rPr>
          <w:sz w:val="24"/>
          <w:szCs w:val="28"/>
        </w:rPr>
        <w:t xml:space="preserve"> </w:t>
      </w:r>
      <w:r w:rsidRPr="00817B3E">
        <w:rPr>
          <w:i/>
          <w:sz w:val="24"/>
          <w:szCs w:val="28"/>
        </w:rPr>
        <w:t>(рисует в воздухе букву А):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Я понял, это буква А!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b/>
          <w:sz w:val="24"/>
          <w:szCs w:val="28"/>
        </w:rPr>
        <w:t>Баба Яга</w:t>
      </w:r>
      <w:r w:rsidRPr="00817B3E">
        <w:rPr>
          <w:sz w:val="24"/>
          <w:szCs w:val="28"/>
        </w:rPr>
        <w:t>.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у, Леший, ты умён! А я…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i/>
          <w:sz w:val="24"/>
          <w:szCs w:val="28"/>
        </w:rPr>
        <w:t>(плачет)</w:t>
      </w:r>
      <w:r w:rsidRPr="00817B3E">
        <w:rPr>
          <w:sz w:val="24"/>
          <w:szCs w:val="28"/>
        </w:rPr>
        <w:t xml:space="preserve"> Не научусь я никогда.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b/>
          <w:sz w:val="24"/>
          <w:szCs w:val="28"/>
        </w:rPr>
        <w:t>Внучка</w:t>
      </w:r>
      <w:r w:rsidRPr="00817B3E">
        <w:rPr>
          <w:sz w:val="24"/>
          <w:szCs w:val="28"/>
        </w:rPr>
        <w:t>.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Да что ты, бабушка, какая ерунда!</w:t>
      </w:r>
    </w:p>
    <w:p w:rsidR="007D38F8" w:rsidRPr="00817B3E" w:rsidRDefault="007D38F8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Я вас обоих быстро научу.</w:t>
      </w:r>
    </w:p>
    <w:p w:rsidR="00C56BE9" w:rsidRPr="00817B3E" w:rsidRDefault="00C56BE9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Чтоб грамотными были вы, хочу.</w:t>
      </w:r>
    </w:p>
    <w:p w:rsidR="00C56BE9" w:rsidRPr="00817B3E" w:rsidRDefault="00C56BE9" w:rsidP="007D38F8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Не бойтесь, двигайтесь вперёд!</w:t>
      </w:r>
    </w:p>
    <w:p w:rsidR="00DA5562" w:rsidRPr="00817B3E" w:rsidRDefault="00C56BE9" w:rsidP="00C56BE9">
      <w:p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 xml:space="preserve">Дорога </w:t>
      </w:r>
      <w:r w:rsidR="00A45A70" w:rsidRPr="00817B3E">
        <w:rPr>
          <w:sz w:val="24"/>
          <w:szCs w:val="28"/>
        </w:rPr>
        <w:t>эта</w:t>
      </w:r>
      <w:r w:rsidRPr="00817B3E">
        <w:rPr>
          <w:sz w:val="24"/>
          <w:szCs w:val="28"/>
        </w:rPr>
        <w:t xml:space="preserve"> в  город  Букв  ведёт.</w:t>
      </w:r>
    </w:p>
    <w:p w:rsidR="00110B7B" w:rsidRPr="00817B3E" w:rsidRDefault="00C56BE9" w:rsidP="00C56BE9">
      <w:pPr>
        <w:spacing w:after="0" w:line="240" w:lineRule="auto"/>
        <w:jc w:val="center"/>
        <w:rPr>
          <w:i/>
          <w:sz w:val="24"/>
          <w:szCs w:val="28"/>
        </w:rPr>
      </w:pPr>
      <w:r w:rsidRPr="00817B3E">
        <w:rPr>
          <w:i/>
          <w:sz w:val="24"/>
          <w:szCs w:val="28"/>
        </w:rPr>
        <w:t>Приходят в Буквоград.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BD0234" w:rsidRPr="00817B3E" w:rsidRDefault="008D0CDA" w:rsidP="00B85DFA">
      <w:pPr>
        <w:spacing w:after="0" w:line="240" w:lineRule="auto"/>
        <w:jc w:val="both"/>
        <w:rPr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76550</wp:posOffset>
            </wp:positionH>
            <wp:positionV relativeFrom="margin">
              <wp:posOffset>1371600</wp:posOffset>
            </wp:positionV>
            <wp:extent cx="3943350" cy="2628900"/>
            <wp:effectExtent l="171450" t="133350" r="361950" b="304800"/>
            <wp:wrapSquare wrapText="bothSides"/>
            <wp:docPr id="3" name="Рисунок 2" descr="img_709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4_resiz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0234" w:rsidRPr="00817B3E">
        <w:rPr>
          <w:b/>
          <w:sz w:val="24"/>
          <w:szCs w:val="28"/>
        </w:rPr>
        <w:t>ГОСУДАРЬ БУКВАРЬ</w:t>
      </w:r>
      <w:r w:rsidR="00BD0234" w:rsidRPr="00817B3E">
        <w:rPr>
          <w:sz w:val="24"/>
          <w:szCs w:val="28"/>
        </w:rPr>
        <w:t>.</w:t>
      </w:r>
    </w:p>
    <w:p w:rsidR="00BD0234" w:rsidRPr="00817B3E" w:rsidRDefault="00BD023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– Букварь, учу читать,</w:t>
      </w:r>
    </w:p>
    <w:p w:rsidR="00BD0234" w:rsidRPr="00817B3E" w:rsidRDefault="00BD023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еня никак нельзя не знать!</w:t>
      </w:r>
    </w:p>
    <w:p w:rsidR="00BD0234" w:rsidRPr="00817B3E" w:rsidRDefault="00BD023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еня изучишь хорошо – и сможешь ты тогда</w:t>
      </w:r>
    </w:p>
    <w:p w:rsidR="00BD0234" w:rsidRPr="00817B3E" w:rsidRDefault="00BD023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Любую книжку прочитать </w:t>
      </w:r>
    </w:p>
    <w:p w:rsidR="00BD0234" w:rsidRPr="00817B3E" w:rsidRDefault="00BD023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ез всякого труда.</w:t>
      </w:r>
    </w:p>
    <w:p w:rsidR="005D1F53" w:rsidRPr="00817B3E" w:rsidRDefault="00A45A70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А это мои подданные – буквы – жители города Буквограда. </w:t>
      </w:r>
    </w:p>
    <w:p w:rsidR="00BD0234" w:rsidRPr="00817B3E" w:rsidRDefault="00A45A70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 нас даже куклы знают буквы!</w:t>
      </w:r>
    </w:p>
    <w:p w:rsidR="00EB581C" w:rsidRPr="00817B3E" w:rsidRDefault="00EB581C" w:rsidP="00A45A70">
      <w:pPr>
        <w:spacing w:after="0" w:line="240" w:lineRule="auto"/>
        <w:jc w:val="center"/>
        <w:rPr>
          <w:rFonts w:eastAsia="Times New Roman" w:cs="Arial"/>
          <w:b/>
          <w:sz w:val="24"/>
          <w:szCs w:val="28"/>
        </w:rPr>
      </w:pPr>
    </w:p>
    <w:p w:rsidR="00A45A70" w:rsidRPr="00817B3E" w:rsidRDefault="005D1F53" w:rsidP="00A45A70">
      <w:pPr>
        <w:spacing w:after="0" w:line="240" w:lineRule="auto"/>
        <w:jc w:val="center"/>
        <w:rPr>
          <w:rFonts w:eastAsia="Times New Roman" w:cs="Arial"/>
          <w:b/>
          <w:sz w:val="24"/>
          <w:szCs w:val="28"/>
        </w:rPr>
      </w:pPr>
      <w:r w:rsidRPr="00817B3E">
        <w:rPr>
          <w:rFonts w:eastAsia="Times New Roman" w:cs="Arial"/>
          <w:b/>
          <w:sz w:val="24"/>
          <w:szCs w:val="28"/>
        </w:rPr>
        <w:t>Песня «С Б</w:t>
      </w:r>
      <w:r w:rsidR="00A45A70" w:rsidRPr="00817B3E">
        <w:rPr>
          <w:rFonts w:eastAsia="Times New Roman" w:cs="Arial"/>
          <w:b/>
          <w:sz w:val="24"/>
          <w:szCs w:val="28"/>
        </w:rPr>
        <w:t>укварём уселись буквы»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С букварем уселись куклы</w:t>
      </w:r>
      <w:r w:rsidRPr="00817B3E">
        <w:rPr>
          <w:rFonts w:eastAsia="Times New Roman" w:cs="Arial"/>
          <w:sz w:val="24"/>
          <w:szCs w:val="28"/>
        </w:rPr>
        <w:br/>
        <w:t>На лугу, на траве.</w:t>
      </w:r>
      <w:r w:rsidRPr="00817B3E">
        <w:rPr>
          <w:rFonts w:eastAsia="Times New Roman" w:cs="Arial"/>
          <w:sz w:val="24"/>
          <w:szCs w:val="28"/>
        </w:rPr>
        <w:br/>
        <w:t>Дружно куклы учат буквы:</w:t>
      </w:r>
      <w:r w:rsidRPr="00817B3E">
        <w:rPr>
          <w:rFonts w:eastAsia="Times New Roman" w:cs="Arial"/>
          <w:sz w:val="24"/>
          <w:szCs w:val="28"/>
        </w:rPr>
        <w:br/>
        <w:t>«А, бэ, вэ! А, бэ, вэ!»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i/>
          <w:iCs/>
          <w:sz w:val="24"/>
          <w:szCs w:val="28"/>
        </w:rPr>
        <w:t>Припев: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 xml:space="preserve">Ты нам, ветер, не мешай </w:t>
      </w:r>
      <w:r w:rsidRPr="00817B3E">
        <w:rPr>
          <w:rFonts w:eastAsia="Times New Roman" w:cs="Arial"/>
          <w:sz w:val="24"/>
          <w:szCs w:val="28"/>
        </w:rPr>
        <w:br/>
        <w:t>И страницы не листай.</w:t>
      </w:r>
      <w:r w:rsidRPr="00817B3E">
        <w:rPr>
          <w:rFonts w:eastAsia="Times New Roman" w:cs="Arial"/>
          <w:sz w:val="24"/>
          <w:szCs w:val="28"/>
        </w:rPr>
        <w:br/>
        <w:t xml:space="preserve">Ты буквы не прочтешь, </w:t>
      </w:r>
      <w:r w:rsidRPr="00817B3E">
        <w:rPr>
          <w:rFonts w:eastAsia="Times New Roman" w:cs="Arial"/>
          <w:sz w:val="24"/>
          <w:szCs w:val="28"/>
        </w:rPr>
        <w:br/>
        <w:t>Только всех собьешь.</w:t>
      </w:r>
      <w:r w:rsidRPr="00817B3E">
        <w:rPr>
          <w:rFonts w:eastAsia="Times New Roman" w:cs="Arial"/>
          <w:sz w:val="24"/>
          <w:szCs w:val="28"/>
        </w:rPr>
        <w:br/>
      </w:r>
      <w:r w:rsidRPr="00817B3E">
        <w:rPr>
          <w:rFonts w:eastAsia="Times New Roman" w:cs="Arial"/>
          <w:sz w:val="24"/>
          <w:szCs w:val="28"/>
        </w:rPr>
        <w:br/>
        <w:t xml:space="preserve">Подошел утенок важно, </w:t>
      </w:r>
      <w:r w:rsidRPr="00817B3E">
        <w:rPr>
          <w:rFonts w:eastAsia="Times New Roman" w:cs="Arial"/>
          <w:sz w:val="24"/>
          <w:szCs w:val="28"/>
        </w:rPr>
        <w:br/>
        <w:t>Подошел: «Кря-кря-кря!»</w:t>
      </w:r>
      <w:r w:rsidRPr="00817B3E">
        <w:rPr>
          <w:rFonts w:eastAsia="Times New Roman" w:cs="Arial"/>
          <w:sz w:val="24"/>
          <w:szCs w:val="28"/>
        </w:rPr>
        <w:br/>
        <w:t xml:space="preserve">И давай щипать бумажный </w:t>
      </w:r>
      <w:r w:rsidRPr="00817B3E">
        <w:rPr>
          <w:rFonts w:eastAsia="Times New Roman" w:cs="Arial"/>
          <w:sz w:val="24"/>
          <w:szCs w:val="28"/>
        </w:rPr>
        <w:br/>
        <w:t>Корешок букваря.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i/>
          <w:iCs/>
          <w:sz w:val="24"/>
          <w:szCs w:val="28"/>
        </w:rPr>
        <w:t>Припев: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Ты, утенок, не мешай,</w:t>
      </w:r>
      <w:r w:rsidRPr="00817B3E">
        <w:rPr>
          <w:rFonts w:eastAsia="Times New Roman" w:cs="Arial"/>
          <w:sz w:val="24"/>
          <w:szCs w:val="28"/>
        </w:rPr>
        <w:br/>
        <w:t>Кукол с толку не сбивай.</w:t>
      </w:r>
      <w:r w:rsidRPr="00817B3E">
        <w:rPr>
          <w:rFonts w:eastAsia="Times New Roman" w:cs="Arial"/>
          <w:sz w:val="24"/>
          <w:szCs w:val="28"/>
        </w:rPr>
        <w:br/>
        <w:t>Не «кря-кря-кря», а как?</w:t>
      </w:r>
      <w:r w:rsidRPr="00817B3E">
        <w:rPr>
          <w:rFonts w:eastAsia="Times New Roman" w:cs="Arial"/>
          <w:sz w:val="24"/>
          <w:szCs w:val="28"/>
        </w:rPr>
        <w:br/>
        <w:t>– А, бэ, вэ... – вот так.</w:t>
      </w:r>
      <w:r w:rsidRPr="00817B3E">
        <w:rPr>
          <w:rFonts w:eastAsia="Times New Roman" w:cs="Arial"/>
          <w:sz w:val="24"/>
          <w:szCs w:val="28"/>
        </w:rPr>
        <w:br/>
      </w:r>
      <w:r w:rsidRPr="00817B3E">
        <w:rPr>
          <w:rFonts w:eastAsia="Times New Roman" w:cs="Arial"/>
          <w:sz w:val="24"/>
          <w:szCs w:val="28"/>
        </w:rPr>
        <w:br/>
        <w:t>Подошла, стуча копытцем,</w:t>
      </w:r>
      <w:r w:rsidRPr="00817B3E">
        <w:rPr>
          <w:rFonts w:eastAsia="Times New Roman" w:cs="Arial"/>
          <w:sz w:val="24"/>
          <w:szCs w:val="28"/>
        </w:rPr>
        <w:br/>
        <w:t>К нам коза: – Что тебе?</w:t>
      </w:r>
      <w:r w:rsidRPr="00817B3E">
        <w:rPr>
          <w:rFonts w:eastAsia="Times New Roman" w:cs="Arial"/>
          <w:sz w:val="24"/>
          <w:szCs w:val="28"/>
        </w:rPr>
        <w:br/>
      </w:r>
      <w:r w:rsidRPr="00817B3E">
        <w:rPr>
          <w:rFonts w:eastAsia="Times New Roman" w:cs="Arial"/>
          <w:sz w:val="24"/>
          <w:szCs w:val="28"/>
        </w:rPr>
        <w:lastRenderedPageBreak/>
        <w:t>– Я, коза, хочу учиться,</w:t>
      </w:r>
      <w:r w:rsidRPr="00817B3E">
        <w:rPr>
          <w:rFonts w:eastAsia="Times New Roman" w:cs="Arial"/>
          <w:sz w:val="24"/>
          <w:szCs w:val="28"/>
        </w:rPr>
        <w:br/>
        <w:t>Бе, бе, бе! Бе, бе, бе!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i/>
          <w:iCs/>
          <w:sz w:val="24"/>
          <w:szCs w:val="28"/>
        </w:rPr>
        <w:t>Припев: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 xml:space="preserve">Ты, коза, нам не мешай, </w:t>
      </w:r>
      <w:r w:rsidRPr="00817B3E">
        <w:rPr>
          <w:rFonts w:eastAsia="Times New Roman" w:cs="Arial"/>
          <w:sz w:val="24"/>
          <w:szCs w:val="28"/>
        </w:rPr>
        <w:br/>
        <w:t>Кукол с толку не сбивай.</w:t>
      </w:r>
      <w:r w:rsidRPr="00817B3E">
        <w:rPr>
          <w:rFonts w:eastAsia="Times New Roman" w:cs="Arial"/>
          <w:sz w:val="24"/>
          <w:szCs w:val="28"/>
        </w:rPr>
        <w:br/>
        <w:t>Не «бе, бе, бe», а как?</w:t>
      </w:r>
      <w:r w:rsidRPr="00817B3E">
        <w:rPr>
          <w:rFonts w:eastAsia="Times New Roman" w:cs="Arial"/>
          <w:sz w:val="24"/>
          <w:szCs w:val="28"/>
        </w:rPr>
        <w:br/>
        <w:t>– А, бэ, вэ... – вот так.</w:t>
      </w:r>
      <w:r w:rsidRPr="00817B3E">
        <w:rPr>
          <w:rFonts w:eastAsia="Times New Roman" w:cs="Arial"/>
          <w:sz w:val="24"/>
          <w:szCs w:val="28"/>
        </w:rPr>
        <w:br/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А потом пристал теленок,</w:t>
      </w:r>
      <w:r w:rsidRPr="00817B3E">
        <w:rPr>
          <w:rFonts w:eastAsia="Times New Roman" w:cs="Arial"/>
          <w:sz w:val="24"/>
          <w:szCs w:val="28"/>
        </w:rPr>
        <w:br/>
        <w:t>Замычал: «Му-му-му!</w:t>
      </w:r>
      <w:r w:rsidRPr="00817B3E">
        <w:rPr>
          <w:rFonts w:eastAsia="Times New Roman" w:cs="Arial"/>
          <w:sz w:val="24"/>
          <w:szCs w:val="28"/>
        </w:rPr>
        <w:br/>
        <w:t>Я – теленок несмышленый,</w:t>
      </w:r>
      <w:r w:rsidRPr="00817B3E">
        <w:rPr>
          <w:rFonts w:eastAsia="Times New Roman" w:cs="Arial"/>
          <w:sz w:val="24"/>
          <w:szCs w:val="28"/>
        </w:rPr>
        <w:br/>
        <w:t>Ничего не пойму».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i/>
          <w:iCs/>
          <w:sz w:val="24"/>
          <w:szCs w:val="28"/>
        </w:rPr>
      </w:pPr>
      <w:r w:rsidRPr="00817B3E">
        <w:rPr>
          <w:rFonts w:eastAsia="Times New Roman" w:cs="Arial"/>
          <w:i/>
          <w:iCs/>
          <w:sz w:val="24"/>
          <w:szCs w:val="28"/>
        </w:rPr>
        <w:t>Припев:</w:t>
      </w:r>
    </w:p>
    <w:p w:rsidR="00A45A70" w:rsidRPr="00817B3E" w:rsidRDefault="00A45A70" w:rsidP="00A45A70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Ты, теленок, не мешай,</w:t>
      </w:r>
      <w:r w:rsidRPr="00817B3E">
        <w:rPr>
          <w:rFonts w:eastAsia="Times New Roman" w:cs="Arial"/>
          <w:sz w:val="24"/>
          <w:szCs w:val="28"/>
        </w:rPr>
        <w:br/>
        <w:t>Кукол с толку не сбивай:</w:t>
      </w:r>
      <w:r w:rsidRPr="00817B3E">
        <w:rPr>
          <w:rFonts w:eastAsia="Times New Roman" w:cs="Arial"/>
          <w:sz w:val="24"/>
          <w:szCs w:val="28"/>
        </w:rPr>
        <w:br/>
        <w:t>Не «му-му-му», а как?</w:t>
      </w:r>
      <w:r w:rsidRPr="00817B3E">
        <w:rPr>
          <w:rFonts w:eastAsia="Times New Roman" w:cs="Arial"/>
          <w:sz w:val="24"/>
          <w:szCs w:val="28"/>
        </w:rPr>
        <w:br/>
        <w:t>– А, бэ, вэ... – вот так.</w:t>
      </w:r>
    </w:p>
    <w:p w:rsidR="005D1F53" w:rsidRPr="00817B3E" w:rsidRDefault="005D1F53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A45A70" w:rsidRPr="00817B3E" w:rsidRDefault="00A45A70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Внучка</w:t>
      </w:r>
      <w:r w:rsidRPr="00817B3E">
        <w:rPr>
          <w:sz w:val="24"/>
          <w:szCs w:val="28"/>
        </w:rPr>
        <w:t>.</w:t>
      </w:r>
    </w:p>
    <w:p w:rsidR="00A45A70" w:rsidRPr="00817B3E" w:rsidRDefault="005D1F5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арь – государь, помоги,</w:t>
      </w:r>
    </w:p>
    <w:p w:rsidR="005D1F53" w:rsidRPr="00817B3E" w:rsidRDefault="005D1F5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 буквах  своих  расскажи.</w:t>
      </w:r>
    </w:p>
    <w:p w:rsidR="005D1F53" w:rsidRPr="00817B3E" w:rsidRDefault="000E095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Г</w:t>
      </w:r>
      <w:r w:rsidR="005D1F53" w:rsidRPr="00817B3E">
        <w:rPr>
          <w:b/>
          <w:sz w:val="24"/>
          <w:szCs w:val="28"/>
        </w:rPr>
        <w:t>осударь Букварь</w:t>
      </w:r>
      <w:r w:rsidRPr="00817B3E">
        <w:rPr>
          <w:sz w:val="24"/>
          <w:szCs w:val="28"/>
        </w:rPr>
        <w:t>.</w:t>
      </w:r>
    </w:p>
    <w:p w:rsidR="005D1F53" w:rsidRPr="00817B3E" w:rsidRDefault="005D1F5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Хорошо, представить рад</w:t>
      </w:r>
    </w:p>
    <w:p w:rsidR="005D1F53" w:rsidRPr="00817B3E" w:rsidRDefault="005D1F5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дданных своих  я  ряд.</w:t>
      </w:r>
    </w:p>
    <w:p w:rsidR="000E0954" w:rsidRPr="00817B3E" w:rsidRDefault="000E095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ласные!</w:t>
      </w:r>
    </w:p>
    <w:p w:rsidR="000E0954" w:rsidRPr="00817B3E" w:rsidRDefault="000E095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- Здесь!</w:t>
      </w:r>
    </w:p>
    <w:p w:rsidR="000E0954" w:rsidRPr="00817B3E" w:rsidRDefault="000E095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огласные!</w:t>
      </w:r>
    </w:p>
    <w:p w:rsidR="000E0954" w:rsidRPr="00817B3E" w:rsidRDefault="000E095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- Здесь!</w:t>
      </w:r>
    </w:p>
    <w:p w:rsidR="000E0954" w:rsidRPr="00817B3E" w:rsidRDefault="000E095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Буквы, которые не обозначают </w:t>
      </w:r>
      <w:r w:rsidR="00EC04E5" w:rsidRPr="00817B3E">
        <w:rPr>
          <w:sz w:val="24"/>
          <w:szCs w:val="28"/>
        </w:rPr>
        <w:t xml:space="preserve"> звуков!</w:t>
      </w:r>
    </w:p>
    <w:p w:rsidR="003E4982" w:rsidRPr="00817B3E" w:rsidRDefault="00EC04E5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- Здесь!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</w:p>
    <w:p w:rsidR="003E4982" w:rsidRPr="00817B3E" w:rsidRDefault="003E4982" w:rsidP="003E4982">
      <w:pPr>
        <w:spacing w:after="0" w:line="240" w:lineRule="auto"/>
        <w:jc w:val="center"/>
        <w:rPr>
          <w:sz w:val="24"/>
          <w:szCs w:val="28"/>
        </w:rPr>
      </w:pPr>
      <w:r w:rsidRPr="00817B3E">
        <w:rPr>
          <w:sz w:val="24"/>
          <w:szCs w:val="28"/>
        </w:rPr>
        <w:t>ПАРАД    БУКВ</w:t>
      </w:r>
    </w:p>
    <w:p w:rsidR="00A00287" w:rsidRPr="00817B3E" w:rsidRDefault="00BE41E0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А»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Аист вёз из магазина 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на своей коляске груз – 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нанасы, апельсины,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брикосы и арбуз.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у «А» узнать легко,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оги ставит широко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Б»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егемот разинул рот,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лки просит бегемот.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а «Б» с большим брюшком,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кепке с длинным козырьком!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В»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ерблюжонок целый воз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огород воды привёз.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алфавите, в букваре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lastRenderedPageBreak/>
        <w:t>Третья – это буква «В».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С тонкой палочкой – 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ве дужки,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ядышком сидят подружки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Г»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усь хозяин был хороший,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бы вырастить горошек,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ринёс грабли и лопату</w:t>
      </w:r>
    </w:p>
    <w:p w:rsidR="00432F37" w:rsidRPr="00817B3E" w:rsidRDefault="00432F3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откапывает грядку.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от перед нами буква «Г»</w:t>
      </w:r>
    </w:p>
    <w:p w:rsidR="004C27C1" w:rsidRPr="00817B3E" w:rsidRDefault="004C27C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тоит подобно кочерге.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Д»</w:t>
      </w:r>
    </w:p>
    <w:p w:rsidR="0083250D" w:rsidRPr="00817B3E" w:rsidRDefault="0083250D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обрый дятел занят делом,</w:t>
      </w:r>
    </w:p>
    <w:p w:rsidR="0083250D" w:rsidRPr="00817B3E" w:rsidRDefault="0083250D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емонтирует дупло.</w:t>
      </w:r>
    </w:p>
    <w:p w:rsidR="0083250D" w:rsidRPr="00817B3E" w:rsidRDefault="0083250D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верь починит он умело,</w:t>
      </w:r>
    </w:p>
    <w:p w:rsidR="0083250D" w:rsidRPr="00817B3E" w:rsidRDefault="0083250D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дет в домике тепло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Е»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Ежевику мирно ели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ва енотика под елью,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под ними еле-еле</w:t>
      </w:r>
    </w:p>
    <w:p w:rsidR="003E4982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азместились свиристели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Ё»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Ёж под веткой старой ёлки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истит каждый день иголки,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поэтому иголки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 ежа остры и колки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Ж»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Эта буква широка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похожа на жука.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при этом, точно жук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здаёт жужжащий звук: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Ж-ж-ж-ж-ж…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З»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айчишка знал лесной закон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крепко запер дверь.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ольшой замок повесил он,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б не забрался зверь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И»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з избушки не спеша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ышла стайка индюшат.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ёл индюк их по дорожке,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б они размяли ножки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lastRenderedPageBreak/>
        <w:t>БУКВА «Й»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у-ка, лайки, лайте дружно,</w:t>
      </w:r>
    </w:p>
    <w:p w:rsidR="0083250D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у «й» запомнить нужно.</w:t>
      </w:r>
    </w:p>
    <w:p w:rsidR="00432F37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Эта буква непростая,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олос краток и сердит,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тому что запятая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а её плечах сидит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К»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от ловил мышей и крыс,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ролик лист капустный грыз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Л»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лфавит продолжит наш</w:t>
      </w:r>
    </w:p>
    <w:p w:rsidR="004C27C1" w:rsidRPr="00817B3E" w:rsidRDefault="004C27C1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а «Л» - лесной шалаш.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Лев на мотоцикле мчится – 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ходи и зверь, и птица!</w:t>
      </w:r>
    </w:p>
    <w:p w:rsidR="003E4982" w:rsidRPr="00817B3E" w:rsidRDefault="003E4982" w:rsidP="00377946">
      <w:pPr>
        <w:spacing w:after="0" w:line="240" w:lineRule="auto"/>
        <w:jc w:val="both"/>
        <w:rPr>
          <w:b/>
          <w:sz w:val="24"/>
          <w:szCs w:val="28"/>
        </w:rPr>
      </w:pPr>
    </w:p>
    <w:p w:rsidR="00377946" w:rsidRPr="00817B3E" w:rsidRDefault="00432F37" w:rsidP="00377946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М»</w:t>
      </w:r>
    </w:p>
    <w:p w:rsidR="00377946" w:rsidRPr="00817B3E" w:rsidRDefault="00377946" w:rsidP="00377946">
      <w:pPr>
        <w:spacing w:after="0" w:line="240" w:lineRule="auto"/>
        <w:rPr>
          <w:b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Мишка в улей влез, и вот –</w:t>
      </w:r>
      <w:r w:rsidRPr="00817B3E">
        <w:rPr>
          <w:rFonts w:eastAsia="Times New Roman" w:cs="Arial"/>
          <w:sz w:val="24"/>
          <w:szCs w:val="28"/>
        </w:rPr>
        <w:br/>
        <w:t>С лапы каплет сладкий мед.</w:t>
      </w:r>
      <w:r w:rsidRPr="00817B3E">
        <w:rPr>
          <w:rFonts w:eastAsia="Times New Roman" w:cs="Arial"/>
          <w:sz w:val="24"/>
          <w:szCs w:val="28"/>
        </w:rPr>
        <w:br/>
        <w:t>Я над ним смеяться начал:</w:t>
      </w:r>
      <w:r w:rsidRPr="00817B3E">
        <w:rPr>
          <w:rFonts w:eastAsia="Times New Roman" w:cs="Arial"/>
          <w:sz w:val="24"/>
          <w:szCs w:val="28"/>
        </w:rPr>
        <w:br/>
        <w:t>«Медвежонок насвинячил!»</w:t>
      </w:r>
      <w:r w:rsidRPr="00817B3E">
        <w:rPr>
          <w:rFonts w:eastAsia="Times New Roman" w:cs="Arial"/>
          <w:sz w:val="24"/>
          <w:szCs w:val="28"/>
        </w:rPr>
        <w:br/>
        <w:t>– Что за шутки! – тот ответил. –</w:t>
      </w:r>
      <w:r w:rsidRPr="00817B3E">
        <w:rPr>
          <w:rFonts w:eastAsia="Times New Roman" w:cs="Arial"/>
          <w:sz w:val="24"/>
          <w:szCs w:val="28"/>
        </w:rPr>
        <w:br/>
        <w:t>Я – медведь!</w:t>
      </w:r>
      <w:r w:rsidRPr="00817B3E">
        <w:rPr>
          <w:rFonts w:eastAsia="Times New Roman" w:cs="Arial"/>
          <w:sz w:val="24"/>
          <w:szCs w:val="28"/>
        </w:rPr>
        <w:br/>
        <w:t>Я – намедведил!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Н»</w:t>
      </w:r>
    </w:p>
    <w:p w:rsidR="0083250D" w:rsidRPr="00817B3E" w:rsidRDefault="0083250D" w:rsidP="00377946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Носом к носу на дороге</w:t>
      </w:r>
    </w:p>
    <w:p w:rsidR="0083250D" w:rsidRPr="00817B3E" w:rsidRDefault="0083250D" w:rsidP="00377946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Повстречались носороги.</w:t>
      </w:r>
    </w:p>
    <w:p w:rsidR="0083250D" w:rsidRPr="00817B3E" w:rsidRDefault="0083250D" w:rsidP="00377946">
      <w:pPr>
        <w:spacing w:after="0" w:line="240" w:lineRule="auto"/>
        <w:rPr>
          <w:rFonts w:eastAsia="Times New Roman" w:cs="Arial"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Видно, узкая дорога</w:t>
      </w:r>
    </w:p>
    <w:p w:rsidR="0083250D" w:rsidRPr="00817B3E" w:rsidRDefault="0083250D" w:rsidP="00377946">
      <w:pPr>
        <w:spacing w:after="0" w:line="240" w:lineRule="auto"/>
        <w:rPr>
          <w:b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Для большого носорога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О»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слик был сегодня зол,</w:t>
      </w:r>
    </w:p>
    <w:p w:rsidR="00377946" w:rsidRPr="00817B3E" w:rsidRDefault="00432F37" w:rsidP="00377946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н узнал, что он - осёл.</w:t>
      </w:r>
    </w:p>
    <w:p w:rsidR="00432F37" w:rsidRPr="00817B3E" w:rsidRDefault="00377946" w:rsidP="00377946">
      <w:pPr>
        <w:spacing w:after="0" w:line="240" w:lineRule="auto"/>
        <w:rPr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В этой букве нет угла,</w:t>
      </w:r>
      <w:r w:rsidRPr="00817B3E">
        <w:rPr>
          <w:rFonts w:eastAsia="Times New Roman" w:cs="Arial"/>
          <w:sz w:val="24"/>
          <w:szCs w:val="28"/>
        </w:rPr>
        <w:br/>
        <w:t>Оттого она кругла.</w:t>
      </w:r>
      <w:r w:rsidRPr="00817B3E">
        <w:rPr>
          <w:rFonts w:eastAsia="Times New Roman" w:cs="Arial"/>
          <w:sz w:val="24"/>
          <w:szCs w:val="28"/>
        </w:rPr>
        <w:br/>
        <w:t xml:space="preserve">До того она кругла – </w:t>
      </w:r>
      <w:r w:rsidRPr="00817B3E">
        <w:rPr>
          <w:rFonts w:eastAsia="Times New Roman" w:cs="Arial"/>
          <w:sz w:val="24"/>
          <w:szCs w:val="28"/>
        </w:rPr>
        <w:br/>
        <w:t>Покатиться бы могла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П»</w:t>
      </w:r>
    </w:p>
    <w:p w:rsidR="00F92E4D" w:rsidRPr="00817B3E" w:rsidRDefault="00F92E4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у П в спортивном зале</w:t>
      </w:r>
    </w:p>
    <w:p w:rsidR="00680A96" w:rsidRPr="00817B3E" w:rsidRDefault="00680A96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ерекладиной назвали.</w:t>
      </w:r>
    </w:p>
    <w:p w:rsidR="00680A96" w:rsidRPr="00817B3E" w:rsidRDefault="00680A96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Ну-ка, не ленись – </w:t>
      </w:r>
    </w:p>
    <w:p w:rsidR="00680A96" w:rsidRPr="00817B3E" w:rsidRDefault="00680A96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дойди и подтянись!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пугай устроил бал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гостей к себе позвал,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перевалку шёл со льдин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Его Величество пингвин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Р»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ано утром у реки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Ловят рыбу рыбаки.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идя рядышком с дружком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ак следит за поплавком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С»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лон на санках с горки мчится.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оропись скорей уйти.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торонись и зверь, и птица,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не то сметёт с пути!</w:t>
      </w:r>
    </w:p>
    <w:p w:rsidR="003E4982" w:rsidRPr="00817B3E" w:rsidRDefault="003E4982" w:rsidP="00377946">
      <w:pPr>
        <w:spacing w:after="0" w:line="240" w:lineRule="auto"/>
        <w:jc w:val="both"/>
        <w:rPr>
          <w:b/>
          <w:sz w:val="24"/>
          <w:szCs w:val="28"/>
        </w:rPr>
      </w:pPr>
    </w:p>
    <w:p w:rsidR="00377946" w:rsidRPr="00817B3E" w:rsidRDefault="00432F37" w:rsidP="00377946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Т»</w:t>
      </w:r>
    </w:p>
    <w:p w:rsidR="00377946" w:rsidRPr="00817B3E" w:rsidRDefault="00377946" w:rsidP="00E14DAF">
      <w:pPr>
        <w:spacing w:after="0" w:line="240" w:lineRule="auto"/>
        <w:rPr>
          <w:b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>Молоток стучит: «Тук-тук!»</w:t>
      </w:r>
      <w:r w:rsidRPr="00817B3E">
        <w:rPr>
          <w:rFonts w:eastAsia="Times New Roman" w:cs="Arial"/>
          <w:sz w:val="24"/>
          <w:szCs w:val="28"/>
        </w:rPr>
        <w:br/>
        <w:t xml:space="preserve">Буква </w:t>
      </w:r>
      <w:r w:rsidRPr="00817B3E">
        <w:rPr>
          <w:rFonts w:eastAsia="Times New Roman" w:cs="Arial"/>
          <w:b/>
          <w:bCs/>
          <w:i/>
          <w:iCs/>
          <w:sz w:val="24"/>
          <w:szCs w:val="28"/>
        </w:rPr>
        <w:t>Т</w:t>
      </w:r>
      <w:r w:rsidRPr="00817B3E">
        <w:rPr>
          <w:rFonts w:eastAsia="Times New Roman" w:cs="Arial"/>
          <w:sz w:val="24"/>
          <w:szCs w:val="28"/>
        </w:rPr>
        <w:t xml:space="preserve"> – старый друг!</w:t>
      </w:r>
      <w:r w:rsidRPr="00817B3E">
        <w:rPr>
          <w:rFonts w:eastAsia="Times New Roman" w:cs="Arial"/>
          <w:sz w:val="24"/>
          <w:szCs w:val="28"/>
        </w:rPr>
        <w:br/>
        <w:t xml:space="preserve">Телевизор тигр купил, </w:t>
      </w:r>
      <w:r w:rsidRPr="00817B3E">
        <w:rPr>
          <w:rFonts w:eastAsia="Times New Roman" w:cs="Arial"/>
          <w:sz w:val="24"/>
          <w:szCs w:val="28"/>
        </w:rPr>
        <w:br/>
        <w:t>Самый лучший попросил.</w:t>
      </w:r>
      <w:r w:rsidRPr="00817B3E">
        <w:rPr>
          <w:rFonts w:eastAsia="Times New Roman" w:cs="Arial"/>
          <w:sz w:val="24"/>
          <w:szCs w:val="28"/>
        </w:rPr>
        <w:br/>
        <w:t>– Я люблю, – сказал он строго, –</w:t>
      </w:r>
      <w:r w:rsidRPr="00817B3E">
        <w:rPr>
          <w:rFonts w:eastAsia="Times New Roman" w:cs="Arial"/>
          <w:sz w:val="24"/>
          <w:szCs w:val="28"/>
        </w:rPr>
        <w:br/>
        <w:t>Чтоб полосок было много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У»</w:t>
      </w:r>
    </w:p>
    <w:p w:rsidR="00E14DAF" w:rsidRPr="00817B3E" w:rsidRDefault="00E14DAF" w:rsidP="00E14DAF">
      <w:pPr>
        <w:spacing w:after="0" w:line="240" w:lineRule="auto"/>
        <w:rPr>
          <w:sz w:val="24"/>
          <w:szCs w:val="28"/>
        </w:rPr>
      </w:pPr>
      <w:r w:rsidRPr="00817B3E">
        <w:rPr>
          <w:rFonts w:eastAsia="Times New Roman" w:cs="Arial"/>
          <w:b/>
          <w:bCs/>
          <w:i/>
          <w:iCs/>
          <w:sz w:val="24"/>
          <w:szCs w:val="28"/>
        </w:rPr>
        <w:t>У</w:t>
      </w:r>
      <w:r w:rsidRPr="00817B3E">
        <w:rPr>
          <w:rFonts w:eastAsia="Times New Roman" w:cs="Arial"/>
          <w:sz w:val="24"/>
          <w:szCs w:val="28"/>
        </w:rPr>
        <w:t xml:space="preserve"> – сучок.</w:t>
      </w:r>
      <w:r w:rsidRPr="00817B3E">
        <w:rPr>
          <w:rFonts w:eastAsia="Times New Roman" w:cs="Arial"/>
          <w:sz w:val="24"/>
          <w:szCs w:val="28"/>
        </w:rPr>
        <w:br/>
        <w:t>В любом лесу</w:t>
      </w:r>
      <w:r w:rsidRPr="00817B3E">
        <w:rPr>
          <w:rFonts w:eastAsia="Times New Roman" w:cs="Arial"/>
          <w:sz w:val="24"/>
          <w:szCs w:val="28"/>
        </w:rPr>
        <w:br/>
        <w:t xml:space="preserve">Ты увидишь букву </w:t>
      </w:r>
      <w:r w:rsidRPr="00817B3E">
        <w:rPr>
          <w:rFonts w:eastAsia="Times New Roman" w:cs="Arial"/>
          <w:b/>
          <w:bCs/>
          <w:i/>
          <w:iCs/>
          <w:sz w:val="24"/>
          <w:szCs w:val="28"/>
        </w:rPr>
        <w:t>У</w:t>
      </w:r>
      <w:r w:rsidRPr="00817B3E">
        <w:rPr>
          <w:rFonts w:eastAsia="Times New Roman" w:cs="Arial"/>
          <w:sz w:val="24"/>
          <w:szCs w:val="28"/>
        </w:rPr>
        <w:t>.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тёнка с рожденья учили купаться,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мел он и плавать, умел и нырять,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каждое утро он шёл умываться,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днём на прогулке учился летать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Ф»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Филин ухнул на опушке – </w:t>
      </w:r>
    </w:p>
    <w:p w:rsidR="0083250D" w:rsidRPr="00817B3E" w:rsidRDefault="0083250D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азбежались все зверушки.</w:t>
      </w:r>
    </w:p>
    <w:p w:rsidR="0083250D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едь ему фонарь не нужен,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б найти полночный ужин!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Х»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Хоккейные клюшки стучат как хлопушки,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шайба летит от ворот до ворот.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а ней хороводом проносятся хрюшки,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команде «Хрю-Хрю» тренировка идёт.</w:t>
      </w:r>
    </w:p>
    <w:p w:rsidR="003E4982" w:rsidRPr="00817B3E" w:rsidRDefault="003E4982" w:rsidP="00B621B0">
      <w:pPr>
        <w:spacing w:after="0" w:line="240" w:lineRule="auto"/>
        <w:jc w:val="both"/>
        <w:rPr>
          <w:b/>
          <w:sz w:val="24"/>
          <w:szCs w:val="28"/>
        </w:rPr>
      </w:pPr>
    </w:p>
    <w:p w:rsidR="00B621B0" w:rsidRPr="00817B3E" w:rsidRDefault="00432F37" w:rsidP="00B621B0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Ц»</w:t>
      </w:r>
    </w:p>
    <w:p w:rsidR="00B621B0" w:rsidRPr="00817B3E" w:rsidRDefault="00B621B0" w:rsidP="00B621B0">
      <w:pPr>
        <w:spacing w:after="0" w:line="240" w:lineRule="auto"/>
        <w:rPr>
          <w:b/>
          <w:sz w:val="24"/>
          <w:szCs w:val="28"/>
        </w:rPr>
      </w:pPr>
      <w:r w:rsidRPr="00817B3E">
        <w:rPr>
          <w:rFonts w:eastAsia="Times New Roman" w:cs="Arial"/>
          <w:sz w:val="24"/>
          <w:szCs w:val="28"/>
        </w:rPr>
        <w:t xml:space="preserve">Вот такая буква </w:t>
      </w:r>
      <w:r w:rsidRPr="00817B3E">
        <w:rPr>
          <w:rFonts w:eastAsia="Times New Roman" w:cs="Arial"/>
          <w:b/>
          <w:bCs/>
          <w:i/>
          <w:iCs/>
          <w:sz w:val="24"/>
          <w:szCs w:val="28"/>
        </w:rPr>
        <w:t>Ц</w:t>
      </w:r>
      <w:r w:rsidRPr="00817B3E">
        <w:rPr>
          <w:rFonts w:eastAsia="Times New Roman" w:cs="Arial"/>
          <w:sz w:val="24"/>
          <w:szCs w:val="28"/>
        </w:rPr>
        <w:t xml:space="preserve"> –</w:t>
      </w:r>
      <w:r w:rsidRPr="00817B3E">
        <w:rPr>
          <w:rFonts w:eastAsia="Times New Roman" w:cs="Arial"/>
          <w:sz w:val="24"/>
          <w:szCs w:val="28"/>
        </w:rPr>
        <w:br/>
        <w:t>С коготочком на конце.</w:t>
      </w:r>
      <w:r w:rsidRPr="00817B3E">
        <w:rPr>
          <w:rFonts w:eastAsia="Times New Roman" w:cs="Arial"/>
          <w:sz w:val="24"/>
          <w:szCs w:val="28"/>
        </w:rPr>
        <w:br/>
        <w:t>Коготок-царапка,</w:t>
      </w:r>
      <w:r w:rsidRPr="00817B3E">
        <w:rPr>
          <w:rFonts w:eastAsia="Times New Roman" w:cs="Arial"/>
          <w:sz w:val="24"/>
          <w:szCs w:val="28"/>
        </w:rPr>
        <w:br/>
        <w:t>Как кошачья лапка.</w:t>
      </w:r>
      <w:r w:rsidRPr="00817B3E">
        <w:rPr>
          <w:rFonts w:eastAsia="Times New Roman" w:cs="Arial"/>
          <w:sz w:val="24"/>
          <w:szCs w:val="28"/>
        </w:rPr>
        <w:br/>
        <w:t>Цапля, стоя на крыльце,</w:t>
      </w:r>
      <w:r w:rsidRPr="00817B3E">
        <w:rPr>
          <w:rFonts w:eastAsia="Times New Roman" w:cs="Arial"/>
          <w:sz w:val="24"/>
          <w:szCs w:val="28"/>
        </w:rPr>
        <w:br/>
        <w:t>Говорит про букву</w:t>
      </w:r>
      <w:r w:rsidRPr="00817B3E">
        <w:rPr>
          <w:rFonts w:eastAsia="Times New Roman" w:cs="Arial"/>
          <w:b/>
          <w:bCs/>
          <w:i/>
          <w:iCs/>
          <w:sz w:val="24"/>
          <w:szCs w:val="28"/>
        </w:rPr>
        <w:t xml:space="preserve"> Ц</w:t>
      </w:r>
      <w:r w:rsidRPr="00817B3E">
        <w:rPr>
          <w:rFonts w:eastAsia="Times New Roman" w:cs="Arial"/>
          <w:sz w:val="24"/>
          <w:szCs w:val="28"/>
        </w:rPr>
        <w:t>:</w:t>
      </w:r>
      <w:r w:rsidRPr="00817B3E">
        <w:rPr>
          <w:rFonts w:eastAsia="Times New Roman" w:cs="Arial"/>
          <w:sz w:val="24"/>
          <w:szCs w:val="28"/>
        </w:rPr>
        <w:br/>
        <w:t>– Подойди, цыпленок Цып!</w:t>
      </w:r>
      <w:r w:rsidRPr="00817B3E">
        <w:rPr>
          <w:rFonts w:eastAsia="Times New Roman" w:cs="Arial"/>
          <w:sz w:val="24"/>
          <w:szCs w:val="28"/>
        </w:rPr>
        <w:br/>
      </w:r>
      <w:r w:rsidRPr="00817B3E">
        <w:rPr>
          <w:rFonts w:eastAsia="Times New Roman" w:cs="Arial"/>
          <w:sz w:val="24"/>
          <w:szCs w:val="28"/>
        </w:rPr>
        <w:lastRenderedPageBreak/>
        <w:t>Повторяй-ка: цып-цып-цып.</w:t>
      </w:r>
      <w:r w:rsidRPr="00817B3E">
        <w:rPr>
          <w:rFonts w:eastAsia="Times New Roman" w:cs="Arial"/>
          <w:sz w:val="24"/>
          <w:szCs w:val="28"/>
        </w:rPr>
        <w:br/>
        <w:t>Если выучишь урок,</w:t>
      </w:r>
      <w:r w:rsidRPr="00817B3E">
        <w:rPr>
          <w:rFonts w:eastAsia="Times New Roman" w:cs="Arial"/>
          <w:sz w:val="24"/>
          <w:szCs w:val="28"/>
        </w:rPr>
        <w:br/>
        <w:t>Подарю тебе цветок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Ч»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ебурашка с Чиполлино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ладкий чай пьют у Мальвины.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Она сказки им читает 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черешней угощает.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Ш»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Шимпанзе – артист бывалый: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Шуток знает он немало,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с шарманкою своей</w:t>
      </w:r>
    </w:p>
    <w:p w:rsidR="003E4982" w:rsidRPr="00817B3E" w:rsidRDefault="003E4982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Целый день смешит детей.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Щ»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азбойница Щука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Жить рыбам мешала – ловила плотву,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арасей обижала.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о как-то однажды взяла и пропала…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идать, на крючок рыболову попала.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A00287" w:rsidRPr="00817B3E" w:rsidRDefault="00A00287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Ъ»</w:t>
      </w:r>
    </w:p>
    <w:p w:rsidR="00A00287" w:rsidRPr="00817B3E" w:rsidRDefault="00A0028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нак я очень твёрдый,</w:t>
      </w:r>
    </w:p>
    <w:p w:rsidR="00A00287" w:rsidRPr="00817B3E" w:rsidRDefault="00A0028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ттого и гордый.</w:t>
      </w:r>
    </w:p>
    <w:p w:rsidR="00A00287" w:rsidRPr="00817B3E" w:rsidRDefault="00A0028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ы в слове разделяю,</w:t>
      </w:r>
    </w:p>
    <w:p w:rsidR="00A00287" w:rsidRPr="00817B3E" w:rsidRDefault="00A0028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олько жаль, меня теряют!</w:t>
      </w:r>
    </w:p>
    <w:p w:rsidR="003E4982" w:rsidRPr="00817B3E" w:rsidRDefault="003E4982" w:rsidP="00432F37">
      <w:pPr>
        <w:spacing w:after="0" w:line="240" w:lineRule="auto"/>
        <w:jc w:val="both"/>
        <w:rPr>
          <w:b/>
          <w:sz w:val="24"/>
          <w:szCs w:val="28"/>
        </w:rPr>
      </w:pPr>
    </w:p>
    <w:p w:rsidR="00432F37" w:rsidRPr="00817B3E" w:rsidRDefault="00432F37" w:rsidP="00432F37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Ы»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ы услыхали от совы,</w:t>
      </w:r>
    </w:p>
    <w:p w:rsidR="00432F37" w:rsidRPr="00817B3E" w:rsidRDefault="00432F37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 нету слов на букву «ы».</w:t>
      </w:r>
    </w:p>
    <w:p w:rsidR="001D2504" w:rsidRPr="00817B3E" w:rsidRDefault="001D2504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бедняжка буква «Ы»</w:t>
      </w:r>
    </w:p>
    <w:p w:rsidR="001D2504" w:rsidRPr="00817B3E" w:rsidRDefault="001D2504" w:rsidP="00432F37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Ходит с палочкой, увы.</w:t>
      </w:r>
    </w:p>
    <w:p w:rsidR="003E4982" w:rsidRPr="00817B3E" w:rsidRDefault="003E4982" w:rsidP="004C27C1">
      <w:pPr>
        <w:spacing w:after="0" w:line="240" w:lineRule="auto"/>
        <w:jc w:val="both"/>
        <w:rPr>
          <w:b/>
          <w:sz w:val="24"/>
          <w:szCs w:val="28"/>
        </w:rPr>
      </w:pPr>
    </w:p>
    <w:p w:rsidR="004C27C1" w:rsidRPr="00817B3E" w:rsidRDefault="004C27C1" w:rsidP="004C27C1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Ь»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Буква «Р» перевернулась – 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Мягким знаком </w:t>
      </w:r>
      <w:r w:rsidR="00B621B0" w:rsidRPr="00817B3E">
        <w:rPr>
          <w:sz w:val="24"/>
          <w:szCs w:val="28"/>
        </w:rPr>
        <w:t>обернулась.</w:t>
      </w:r>
    </w:p>
    <w:p w:rsidR="00B621B0" w:rsidRPr="00817B3E" w:rsidRDefault="00B621B0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ягкий знак живёт беспечно,</w:t>
      </w:r>
    </w:p>
    <w:p w:rsidR="00B621B0" w:rsidRPr="00817B3E" w:rsidRDefault="00B621B0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н без кепки ходит вечно.</w:t>
      </w:r>
    </w:p>
    <w:p w:rsidR="003E4982" w:rsidRPr="00817B3E" w:rsidRDefault="003E4982" w:rsidP="004C27C1">
      <w:pPr>
        <w:spacing w:after="0" w:line="240" w:lineRule="auto"/>
        <w:jc w:val="both"/>
        <w:rPr>
          <w:b/>
          <w:sz w:val="24"/>
          <w:szCs w:val="28"/>
        </w:rPr>
      </w:pPr>
    </w:p>
    <w:p w:rsidR="004C27C1" w:rsidRPr="00817B3E" w:rsidRDefault="004C27C1" w:rsidP="004C27C1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Э»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Это Э – 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 открытым ртом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большущим языком.</w:t>
      </w:r>
    </w:p>
    <w:p w:rsidR="003E4982" w:rsidRPr="00817B3E" w:rsidRDefault="003E4982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Электричка как экспресс</w:t>
      </w:r>
    </w:p>
    <w:p w:rsidR="003E4982" w:rsidRPr="00817B3E" w:rsidRDefault="003E4982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ривезла туристов в лес.</w:t>
      </w:r>
    </w:p>
    <w:p w:rsidR="003E4982" w:rsidRPr="00817B3E" w:rsidRDefault="003E4982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дних – ягоды собрать,</w:t>
      </w:r>
    </w:p>
    <w:p w:rsidR="003E4982" w:rsidRPr="00817B3E" w:rsidRDefault="003E4982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ругих – просто погулять!</w:t>
      </w:r>
    </w:p>
    <w:p w:rsidR="004C27C1" w:rsidRPr="00817B3E" w:rsidRDefault="004C27C1" w:rsidP="004C27C1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Ю»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lastRenderedPageBreak/>
        <w:t>Чтобы «О» не укатилось,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репко к столбику прибью.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- Ой, смотрите, что случилось!</w:t>
      </w:r>
    </w:p>
    <w:p w:rsidR="00483E44" w:rsidRPr="00817B3E" w:rsidRDefault="00483E44" w:rsidP="004C27C1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лучилась буква «Ю»!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A00287" w:rsidRPr="00817B3E" w:rsidRDefault="004C27C1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УКВА «Я»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Якоря кругом сверкают – 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вно бравый капитан.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хтой ловко управляет,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аправляет в океан.</w:t>
      </w:r>
    </w:p>
    <w:p w:rsidR="003E4982" w:rsidRPr="00817B3E" w:rsidRDefault="003E4982" w:rsidP="00BD0234">
      <w:pPr>
        <w:spacing w:after="0" w:line="240" w:lineRule="auto"/>
        <w:jc w:val="both"/>
        <w:rPr>
          <w:b/>
          <w:sz w:val="24"/>
          <w:szCs w:val="28"/>
        </w:rPr>
      </w:pPr>
    </w:p>
    <w:p w:rsidR="00BD0234" w:rsidRPr="00817B3E" w:rsidRDefault="00946DE2" w:rsidP="00BD0234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ГОС</w:t>
      </w:r>
      <w:r w:rsidR="003E4982" w:rsidRPr="00817B3E">
        <w:rPr>
          <w:b/>
          <w:sz w:val="24"/>
          <w:szCs w:val="28"/>
        </w:rPr>
        <w:t>У</w:t>
      </w:r>
      <w:r w:rsidRPr="00817B3E">
        <w:rPr>
          <w:b/>
          <w:sz w:val="24"/>
          <w:szCs w:val="28"/>
        </w:rPr>
        <w:t xml:space="preserve">ДАРЬ  </w:t>
      </w:r>
      <w:r w:rsidR="00BD0234" w:rsidRPr="00817B3E">
        <w:rPr>
          <w:b/>
          <w:sz w:val="24"/>
          <w:szCs w:val="28"/>
        </w:rPr>
        <w:t>БУКВАРЬ.</w:t>
      </w:r>
    </w:p>
    <w:p w:rsidR="00BD0234" w:rsidRPr="00817B3E" w:rsidRDefault="00BD0234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а ребят я очень рад!</w:t>
      </w:r>
    </w:p>
    <w:p w:rsidR="00BD0234" w:rsidRPr="00817B3E" w:rsidRDefault="00BD0234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Вижу – учатся всему – </w:t>
      </w:r>
    </w:p>
    <w:p w:rsidR="00BD0234" w:rsidRPr="00817B3E" w:rsidRDefault="00BD0234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чёту, грамоте, письму.</w:t>
      </w:r>
    </w:p>
    <w:p w:rsidR="00BD0234" w:rsidRPr="00817B3E" w:rsidRDefault="00BD0234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Хоть малы ещё на вид – </w:t>
      </w:r>
    </w:p>
    <w:p w:rsidR="00BD0234" w:rsidRPr="00817B3E" w:rsidRDefault="00BD0234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нают русский алфавит.</w:t>
      </w:r>
    </w:p>
    <w:p w:rsidR="00BD0234" w:rsidRPr="00817B3E" w:rsidRDefault="00BD0234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колько букв в нём?</w:t>
      </w:r>
    </w:p>
    <w:p w:rsidR="003E4982" w:rsidRPr="00817B3E" w:rsidRDefault="003E4982" w:rsidP="00BD0234">
      <w:pPr>
        <w:spacing w:after="0" w:line="240" w:lineRule="auto"/>
        <w:jc w:val="both"/>
        <w:rPr>
          <w:b/>
          <w:sz w:val="24"/>
          <w:szCs w:val="28"/>
        </w:rPr>
      </w:pPr>
    </w:p>
    <w:p w:rsidR="00BD0234" w:rsidRPr="00817B3E" w:rsidRDefault="00BD0234" w:rsidP="00BD0234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ДЕТИ</w:t>
      </w:r>
    </w:p>
    <w:p w:rsidR="00BD0234" w:rsidRPr="00817B3E" w:rsidRDefault="00BD0234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ридцать три!</w:t>
      </w:r>
    </w:p>
    <w:p w:rsidR="00BD0234" w:rsidRPr="00817B3E" w:rsidRDefault="00BD0234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 на буквы посмотри!</w:t>
      </w:r>
    </w:p>
    <w:p w:rsidR="00C100F1" w:rsidRPr="00817B3E" w:rsidRDefault="00C100F1" w:rsidP="00BD0234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Хочешь многое узнать –</w:t>
      </w:r>
    </w:p>
    <w:p w:rsidR="00A45A70" w:rsidRPr="00817B3E" w:rsidRDefault="00C100F1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аучись, малыш, читать!</w:t>
      </w:r>
    </w:p>
    <w:p w:rsidR="008B55DC" w:rsidRPr="00817B3E" w:rsidRDefault="008B55DC" w:rsidP="00B85DFA">
      <w:pPr>
        <w:spacing w:after="0" w:line="240" w:lineRule="auto"/>
        <w:jc w:val="both"/>
        <w:rPr>
          <w:sz w:val="24"/>
          <w:szCs w:val="28"/>
        </w:rPr>
      </w:pPr>
    </w:p>
    <w:p w:rsidR="00817B3E" w:rsidRPr="00817B3E" w:rsidRDefault="008B55DC" w:rsidP="008D0CDA">
      <w:pPr>
        <w:spacing w:after="0" w:line="240" w:lineRule="auto"/>
        <w:jc w:val="center"/>
        <w:rPr>
          <w:i/>
          <w:sz w:val="24"/>
          <w:szCs w:val="28"/>
        </w:rPr>
      </w:pPr>
      <w:r w:rsidRPr="00817B3E">
        <w:rPr>
          <w:i/>
          <w:sz w:val="24"/>
          <w:szCs w:val="28"/>
        </w:rPr>
        <w:t>Дети все вместе рассказывают алфавит в стихотворной форме.</w:t>
      </w:r>
    </w:p>
    <w:p w:rsidR="003E4982" w:rsidRPr="008D0CDA" w:rsidRDefault="003E4982" w:rsidP="003E4982">
      <w:pPr>
        <w:spacing w:after="0" w:line="240" w:lineRule="auto"/>
        <w:jc w:val="center"/>
        <w:rPr>
          <w:sz w:val="18"/>
          <w:szCs w:val="28"/>
        </w:rPr>
      </w:pPr>
      <w:r w:rsidRPr="008D0CDA">
        <w:rPr>
          <w:sz w:val="18"/>
          <w:szCs w:val="28"/>
        </w:rPr>
        <w:t>ПОСЛЕ   РАССКАЗЫВАНИЯ   АЛФАВИТА</w:t>
      </w:r>
    </w:p>
    <w:p w:rsidR="004F081A" w:rsidRPr="00817B3E" w:rsidRDefault="004F081A" w:rsidP="004F081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ДОШКОЛЬНИК</w:t>
      </w:r>
      <w:r w:rsidR="00B25348" w:rsidRPr="00817B3E">
        <w:rPr>
          <w:b/>
          <w:sz w:val="24"/>
          <w:szCs w:val="28"/>
        </w:rPr>
        <w:t xml:space="preserve"> </w:t>
      </w:r>
      <w:r w:rsidR="00B25348" w:rsidRPr="00817B3E">
        <w:rPr>
          <w:i/>
          <w:sz w:val="24"/>
          <w:szCs w:val="28"/>
        </w:rPr>
        <w:t>(выходит в центр класса со старшей сестрой)</w:t>
      </w:r>
      <w:r w:rsidRPr="00817B3E">
        <w:rPr>
          <w:i/>
          <w:sz w:val="24"/>
          <w:szCs w:val="28"/>
        </w:rPr>
        <w:t>.</w:t>
      </w:r>
    </w:p>
    <w:p w:rsidR="004F081A" w:rsidRPr="00817B3E" w:rsidRDefault="004F081A" w:rsidP="004F081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ужен этот первый класс!</w:t>
      </w:r>
    </w:p>
    <w:p w:rsidR="004F081A" w:rsidRPr="00817B3E" w:rsidRDefault="004F081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хожу домой сейчас!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зачем было идти?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читаю лет с пяти.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прошу купить компьютер,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ду целый день играть,</w:t>
      </w:r>
    </w:p>
    <w:p w:rsidR="003E4982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Интернет письмо писать.</w:t>
      </w:r>
    </w:p>
    <w:p w:rsidR="00480D06" w:rsidRPr="00817B3E" w:rsidRDefault="00480D06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УЧЕНИЦА.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дожди, не торопись,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Лучше к школе приглядись.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А уйти всегда успеешь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включиться в Интернет.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Грамотою не владеешь – </w:t>
      </w:r>
    </w:p>
    <w:p w:rsidR="00480D06" w:rsidRPr="00817B3E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дключаться смысла нет:</w:t>
      </w:r>
    </w:p>
    <w:p w:rsidR="00480D06" w:rsidRDefault="00480D06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асмешишь ты целый свет!</w:t>
      </w:r>
    </w:p>
    <w:p w:rsidR="00A93285" w:rsidRPr="00817B3E" w:rsidRDefault="00A93285" w:rsidP="00B85DFA">
      <w:pPr>
        <w:spacing w:after="0" w:line="240" w:lineRule="auto"/>
        <w:jc w:val="both"/>
        <w:rPr>
          <w:sz w:val="24"/>
          <w:szCs w:val="28"/>
        </w:rPr>
      </w:pPr>
    </w:p>
    <w:p w:rsidR="00480D06" w:rsidRPr="00817B3E" w:rsidRDefault="004F081A" w:rsidP="004F081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ДОШКОЛЬНИК</w:t>
      </w:r>
      <w:r w:rsidRPr="00817B3E">
        <w:rPr>
          <w:sz w:val="24"/>
          <w:szCs w:val="28"/>
        </w:rPr>
        <w:t xml:space="preserve"> </w:t>
      </w:r>
      <w:r w:rsidR="0036062C" w:rsidRPr="00817B3E">
        <w:rPr>
          <w:sz w:val="24"/>
          <w:szCs w:val="28"/>
        </w:rPr>
        <w:t>(возмущённо)</w:t>
      </w:r>
    </w:p>
    <w:p w:rsidR="0036062C" w:rsidRPr="00817B3E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ак же так? Ведь я читаю!</w:t>
      </w:r>
    </w:p>
    <w:p w:rsidR="0036062C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Цифры знаю, буквы знаю!</w:t>
      </w:r>
    </w:p>
    <w:p w:rsidR="00A93285" w:rsidRPr="00817B3E" w:rsidRDefault="00A93285" w:rsidP="00B85DFA">
      <w:pPr>
        <w:spacing w:after="0" w:line="240" w:lineRule="auto"/>
        <w:jc w:val="both"/>
        <w:rPr>
          <w:sz w:val="24"/>
          <w:szCs w:val="28"/>
        </w:rPr>
      </w:pPr>
    </w:p>
    <w:p w:rsidR="0036062C" w:rsidRPr="00817B3E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УЧЕНИЦА</w:t>
      </w:r>
      <w:r w:rsidRPr="00817B3E">
        <w:rPr>
          <w:sz w:val="24"/>
          <w:szCs w:val="28"/>
        </w:rPr>
        <w:t xml:space="preserve"> (показывает на букву Р).</w:t>
      </w:r>
    </w:p>
    <w:p w:rsidR="0036062C" w:rsidRPr="00817B3E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Эту тоже?</w:t>
      </w:r>
    </w:p>
    <w:p w:rsidR="00817B3E" w:rsidRDefault="00817B3E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36062C" w:rsidRPr="00817B3E" w:rsidRDefault="00A0028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lastRenderedPageBreak/>
        <w:t>ДОШКОЛЬНИК</w:t>
      </w:r>
      <w:r w:rsidR="0036062C" w:rsidRPr="00817B3E">
        <w:rPr>
          <w:sz w:val="24"/>
          <w:szCs w:val="28"/>
        </w:rPr>
        <w:t>.</w:t>
      </w:r>
    </w:p>
    <w:p w:rsidR="0036062C" w:rsidRPr="00817B3E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у а как же?!</w:t>
      </w:r>
    </w:p>
    <w:p w:rsidR="0036062C" w:rsidRPr="00817B3E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кажет каждый во дворе:</w:t>
      </w:r>
    </w:p>
    <w:p w:rsidR="0036062C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еред нами буква «рэ»!</w:t>
      </w:r>
    </w:p>
    <w:p w:rsidR="00A93285" w:rsidRPr="00817B3E" w:rsidRDefault="00A93285" w:rsidP="00B85DFA">
      <w:pPr>
        <w:spacing w:after="0" w:line="240" w:lineRule="auto"/>
        <w:jc w:val="both"/>
        <w:rPr>
          <w:sz w:val="24"/>
          <w:szCs w:val="28"/>
        </w:rPr>
      </w:pPr>
    </w:p>
    <w:p w:rsidR="0036062C" w:rsidRPr="00817B3E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 xml:space="preserve">БУКВА «Р» </w:t>
      </w:r>
      <w:r w:rsidRPr="00817B3E">
        <w:rPr>
          <w:sz w:val="24"/>
          <w:szCs w:val="28"/>
        </w:rPr>
        <w:t>(топает ногами)</w:t>
      </w:r>
    </w:p>
    <w:p w:rsidR="0036062C" w:rsidRPr="00817B3E" w:rsidRDefault="0036062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не РЭ,не РЭ, не РЭ!</w:t>
      </w:r>
    </w:p>
    <w:p w:rsidR="0036062C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Хоть пишусь я во «дворе»,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 меня найдёшь в «горах»,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«Тундре», «речке», «берегах»,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окочу я громким громом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реву звериным рёвом</w:t>
      </w:r>
      <w:r w:rsidR="00A00287" w:rsidRPr="00817B3E">
        <w:rPr>
          <w:sz w:val="24"/>
          <w:szCs w:val="28"/>
        </w:rPr>
        <w:t>.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от тигриным, например,</w:t>
      </w:r>
    </w:p>
    <w:p w:rsidR="00D06112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оё имя – буква Эр!</w:t>
      </w:r>
    </w:p>
    <w:p w:rsidR="008D0CDA" w:rsidRPr="00817B3E" w:rsidRDefault="008D0CDA" w:rsidP="00B85DFA">
      <w:pPr>
        <w:spacing w:after="0" w:line="240" w:lineRule="auto"/>
        <w:jc w:val="both"/>
        <w:rPr>
          <w:sz w:val="24"/>
          <w:szCs w:val="28"/>
        </w:rPr>
      </w:pPr>
    </w:p>
    <w:p w:rsidR="00B25348" w:rsidRPr="00817B3E" w:rsidRDefault="00B25348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ДОШКОЛЬНИК</w:t>
      </w:r>
      <w:r w:rsidRPr="00817B3E">
        <w:rPr>
          <w:sz w:val="24"/>
          <w:szCs w:val="28"/>
        </w:rPr>
        <w:t>.</w:t>
      </w:r>
    </w:p>
    <w:p w:rsidR="00B25348" w:rsidRPr="00817B3E" w:rsidRDefault="00B25348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зачем это знать? Какой в этом толк? Придумали! «Рэ»! «Эр!» Какие-то гласные, согласные. А с кем это они согласны, никто не знает.</w:t>
      </w:r>
    </w:p>
    <w:p w:rsidR="008D0CDA" w:rsidRDefault="008D0CDA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8E18C9" w:rsidRPr="00817B3E" w:rsidRDefault="008E18C9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УЧЕНИЦА.</w:t>
      </w:r>
    </w:p>
    <w:p w:rsidR="00B25348" w:rsidRPr="00817B3E" w:rsidRDefault="008E18C9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Да, читать </w:t>
      </w:r>
      <w:r w:rsidR="000F74D0" w:rsidRPr="00817B3E">
        <w:rPr>
          <w:sz w:val="24"/>
          <w:szCs w:val="28"/>
        </w:rPr>
        <w:t>–</w:t>
      </w:r>
      <w:r w:rsidRPr="00817B3E">
        <w:rPr>
          <w:sz w:val="24"/>
          <w:szCs w:val="28"/>
        </w:rPr>
        <w:t xml:space="preserve"> </w:t>
      </w:r>
      <w:r w:rsidR="000F74D0" w:rsidRPr="00817B3E">
        <w:rPr>
          <w:sz w:val="24"/>
          <w:szCs w:val="28"/>
        </w:rPr>
        <w:t>это полдела,</w:t>
      </w:r>
    </w:p>
    <w:p w:rsidR="000F74D0" w:rsidRPr="00817B3E" w:rsidRDefault="000F74D0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труднее написать,</w:t>
      </w:r>
    </w:p>
    <w:p w:rsidR="000F74D0" w:rsidRPr="00817B3E" w:rsidRDefault="000F74D0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адо звуки, надо звуки,</w:t>
      </w:r>
    </w:p>
    <w:p w:rsidR="008E18C9" w:rsidRPr="00817B3E" w:rsidRDefault="000F74D0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адо звуки различать.</w:t>
      </w:r>
    </w:p>
    <w:p w:rsidR="003E4982" w:rsidRPr="00817B3E" w:rsidRDefault="003E4982" w:rsidP="00B85DFA">
      <w:pPr>
        <w:spacing w:after="0" w:line="240" w:lineRule="auto"/>
        <w:jc w:val="both"/>
        <w:rPr>
          <w:sz w:val="24"/>
          <w:szCs w:val="28"/>
        </w:rPr>
      </w:pP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БУКВЫ</w:t>
      </w:r>
      <w:r w:rsidRPr="00817B3E">
        <w:rPr>
          <w:sz w:val="24"/>
          <w:szCs w:val="28"/>
        </w:rPr>
        <w:t xml:space="preserve"> (по очереди)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Ель, топор, лопата, руки,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каждом слове слышим звуки.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Звуки эти разные – 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ласные, согласные.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ласные тянутся в песенке звонкой,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огут заплакать и закричать,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тёмном лесу звать и аукать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в колыбельке ребёнка баюкать.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А согласные согласны 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Шелестеть, шептать, свистеть,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аже фыркать и скрипеть,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о не хочется им петь.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ружат гласная с согласной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оставляя вместе слог.</w:t>
      </w:r>
    </w:p>
    <w:p w:rsidR="008E18C9" w:rsidRPr="00817B3E" w:rsidRDefault="008E18C9" w:rsidP="008E18C9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А  и  ША, а вместе МАША</w:t>
      </w:r>
    </w:p>
    <w:p w:rsidR="00A00287" w:rsidRPr="00817B3E" w:rsidRDefault="008E18C9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 нам являлась на урок.</w:t>
      </w:r>
    </w:p>
    <w:p w:rsidR="00F65FAA" w:rsidRPr="00817B3E" w:rsidRDefault="00F65FAA" w:rsidP="00B85DFA">
      <w:pPr>
        <w:spacing w:after="0" w:line="240" w:lineRule="auto"/>
        <w:jc w:val="both"/>
        <w:rPr>
          <w:sz w:val="24"/>
          <w:szCs w:val="28"/>
        </w:rPr>
      </w:pPr>
    </w:p>
    <w:p w:rsidR="00D06112" w:rsidRPr="00817B3E" w:rsidRDefault="00A00287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ДОШКОЛЬНИК</w:t>
      </w:r>
      <w:r w:rsidR="00D06112" w:rsidRPr="00817B3E">
        <w:rPr>
          <w:sz w:val="24"/>
          <w:szCs w:val="28"/>
        </w:rPr>
        <w:t>.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звините, я не знал,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о я правильно читал…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нял много я сейчас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lastRenderedPageBreak/>
        <w:t>И пойду учиться в класс.</w:t>
      </w:r>
    </w:p>
    <w:p w:rsidR="00D06112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ногое узнаю,</w:t>
      </w:r>
    </w:p>
    <w:p w:rsidR="00F65FAA" w:rsidRPr="00817B3E" w:rsidRDefault="00D0611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арь прочитаю.</w:t>
      </w:r>
    </w:p>
    <w:p w:rsidR="00817B3E" w:rsidRDefault="00817B3E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946DE2" w:rsidRPr="00817B3E" w:rsidRDefault="00946DE2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аба Яга.</w:t>
      </w:r>
    </w:p>
    <w:p w:rsidR="00946DE2" w:rsidRPr="00817B3E" w:rsidRDefault="00EB581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а, поняла, учёба – это труд.</w:t>
      </w:r>
    </w:p>
    <w:p w:rsidR="00EB581C" w:rsidRPr="00817B3E" w:rsidRDefault="00EB581C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sz w:val="24"/>
          <w:szCs w:val="28"/>
        </w:rPr>
        <w:t>Не выучишь урок за пять минут</w:t>
      </w:r>
      <w:r w:rsidRPr="00817B3E">
        <w:rPr>
          <w:b/>
          <w:sz w:val="24"/>
          <w:szCs w:val="28"/>
        </w:rPr>
        <w:t>.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EB581C" w:rsidRPr="00817B3E" w:rsidRDefault="00EB581C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Леший.</w:t>
      </w:r>
    </w:p>
    <w:p w:rsidR="00EB581C" w:rsidRPr="00817B3E" w:rsidRDefault="00EB581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Но я всему, что надо, научусь – </w:t>
      </w:r>
    </w:p>
    <w:p w:rsidR="00EB581C" w:rsidRPr="00817B3E" w:rsidRDefault="00EB581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ыть умным и умелым я хочу.</w:t>
      </w:r>
    </w:p>
    <w:p w:rsidR="00EB581C" w:rsidRPr="00817B3E" w:rsidRDefault="00EB581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едь в наше время знания нужны,</w:t>
      </w:r>
    </w:p>
    <w:p w:rsidR="00EB581C" w:rsidRPr="00817B3E" w:rsidRDefault="00EB581C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ак никогда, сейчас они важны.</w:t>
      </w:r>
    </w:p>
    <w:p w:rsidR="00DA33FF" w:rsidRPr="00817B3E" w:rsidRDefault="00DA33FF" w:rsidP="00B85DFA">
      <w:pPr>
        <w:spacing w:after="0" w:line="240" w:lineRule="auto"/>
        <w:jc w:val="both"/>
        <w:rPr>
          <w:sz w:val="24"/>
          <w:szCs w:val="28"/>
        </w:rPr>
      </w:pPr>
    </w:p>
    <w:p w:rsidR="00D06112" w:rsidRPr="00817B3E" w:rsidRDefault="00BD023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ГОСУДАРЬ БУКВАРЬ</w:t>
      </w:r>
      <w:r w:rsidRPr="00817B3E">
        <w:rPr>
          <w:sz w:val="24"/>
          <w:szCs w:val="28"/>
        </w:rPr>
        <w:t>.</w:t>
      </w:r>
    </w:p>
    <w:p w:rsidR="0036062C" w:rsidRPr="00817B3E" w:rsidRDefault="00946DE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</w:t>
      </w:r>
      <w:r w:rsidR="00BD0234" w:rsidRPr="00817B3E">
        <w:rPr>
          <w:sz w:val="24"/>
          <w:szCs w:val="28"/>
        </w:rPr>
        <w:t>ы эти буквы заучи</w:t>
      </w:r>
      <w:r w:rsidRPr="00817B3E">
        <w:rPr>
          <w:sz w:val="24"/>
          <w:szCs w:val="28"/>
        </w:rPr>
        <w:t>те</w:t>
      </w:r>
      <w:r w:rsidR="00BD0234" w:rsidRPr="00817B3E">
        <w:rPr>
          <w:sz w:val="24"/>
          <w:szCs w:val="28"/>
        </w:rPr>
        <w:t>,</w:t>
      </w:r>
    </w:p>
    <w:p w:rsidR="00BD0234" w:rsidRPr="00817B3E" w:rsidRDefault="00BD023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х три десятка с лишком.</w:t>
      </w:r>
    </w:p>
    <w:p w:rsidR="00BD0234" w:rsidRPr="00817B3E" w:rsidRDefault="00946DE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А для Вас  </w:t>
      </w:r>
      <w:r w:rsidR="00BD0234" w:rsidRPr="00817B3E">
        <w:rPr>
          <w:sz w:val="24"/>
          <w:szCs w:val="28"/>
        </w:rPr>
        <w:t>они – ключи</w:t>
      </w:r>
    </w:p>
    <w:p w:rsidR="00EB581C" w:rsidRPr="00817B3E" w:rsidRDefault="00BD0234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о всем хорошим книжкам.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C90A44" w:rsidRPr="00817B3E" w:rsidRDefault="00EB581C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Внучка.</w:t>
      </w:r>
    </w:p>
    <w:p w:rsidR="00223272" w:rsidRPr="00817B3E" w:rsidRDefault="0022327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ы  уже чуть-чуть устали.</w:t>
      </w:r>
    </w:p>
    <w:p w:rsidR="00223272" w:rsidRPr="00817B3E" w:rsidRDefault="0022327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емножко можно поиграть?</w:t>
      </w:r>
    </w:p>
    <w:p w:rsidR="003E4982" w:rsidRPr="00817B3E" w:rsidRDefault="003E4982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223272" w:rsidRPr="00817B3E" w:rsidRDefault="0022327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>ГОСУДАРЬ БУКВАРЬ</w:t>
      </w:r>
      <w:r w:rsidRPr="00817B3E">
        <w:rPr>
          <w:sz w:val="24"/>
          <w:szCs w:val="28"/>
        </w:rPr>
        <w:t>.</w:t>
      </w:r>
    </w:p>
    <w:p w:rsidR="00223272" w:rsidRPr="00817B3E" w:rsidRDefault="0022327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у что ж, немножко можно.</w:t>
      </w:r>
    </w:p>
    <w:p w:rsidR="00223272" w:rsidRPr="00817B3E" w:rsidRDefault="0022327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огласен даже вам помочь:</w:t>
      </w:r>
    </w:p>
    <w:p w:rsidR="00223272" w:rsidRDefault="00223272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поиграть и сам не прочь…</w:t>
      </w:r>
    </w:p>
    <w:p w:rsidR="00817B3E" w:rsidRPr="00817B3E" w:rsidRDefault="00817B3E" w:rsidP="00B85DFA">
      <w:pPr>
        <w:spacing w:after="0" w:line="240" w:lineRule="auto"/>
        <w:jc w:val="both"/>
        <w:rPr>
          <w:sz w:val="24"/>
          <w:szCs w:val="28"/>
        </w:rPr>
      </w:pPr>
    </w:p>
    <w:p w:rsidR="00223272" w:rsidRPr="00817B3E" w:rsidRDefault="00223272" w:rsidP="00223272">
      <w:pPr>
        <w:spacing w:after="0" w:line="240" w:lineRule="auto"/>
        <w:jc w:val="center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ИГРОВАЯ ПРОГРАММА</w:t>
      </w:r>
    </w:p>
    <w:p w:rsidR="00223272" w:rsidRPr="00817B3E" w:rsidRDefault="00223272" w:rsidP="00223272">
      <w:pPr>
        <w:spacing w:after="0" w:line="240" w:lineRule="auto"/>
        <w:jc w:val="both"/>
        <w:rPr>
          <w:b/>
          <w:i/>
          <w:sz w:val="24"/>
          <w:szCs w:val="28"/>
        </w:rPr>
      </w:pPr>
      <w:r w:rsidRPr="00817B3E">
        <w:rPr>
          <w:b/>
          <w:i/>
          <w:sz w:val="24"/>
          <w:szCs w:val="28"/>
        </w:rPr>
        <w:t>ЗАГАДКИ</w:t>
      </w:r>
    </w:p>
    <w:p w:rsidR="00223272" w:rsidRPr="00817B3E" w:rsidRDefault="00223272" w:rsidP="00223272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Эта буква широка</w:t>
      </w:r>
    </w:p>
    <w:p w:rsidR="00223272" w:rsidRPr="00817B3E" w:rsidRDefault="00223272" w:rsidP="00223272">
      <w:pPr>
        <w:pStyle w:val="a3"/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похожа на жука.                        (Ж)</w:t>
      </w:r>
    </w:p>
    <w:p w:rsidR="00223272" w:rsidRPr="00817B3E" w:rsidRDefault="00223272" w:rsidP="00223272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этой букве нет угла,</w:t>
      </w:r>
    </w:p>
    <w:p w:rsidR="00223272" w:rsidRPr="00817B3E" w:rsidRDefault="00223272" w:rsidP="00223272">
      <w:pPr>
        <w:pStyle w:val="a3"/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о того она кругла.</w:t>
      </w:r>
    </w:p>
    <w:p w:rsidR="00223272" w:rsidRPr="00817B3E" w:rsidRDefault="00223272" w:rsidP="00223272">
      <w:pPr>
        <w:pStyle w:val="a3"/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До того она кругла – </w:t>
      </w:r>
    </w:p>
    <w:p w:rsidR="00223272" w:rsidRPr="00817B3E" w:rsidRDefault="00223272" w:rsidP="00223272">
      <w:pPr>
        <w:pStyle w:val="a3"/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катиться бы могла.                     (О)</w:t>
      </w:r>
    </w:p>
    <w:p w:rsidR="00223272" w:rsidRPr="00817B3E" w:rsidRDefault="00223272" w:rsidP="00223272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 этой буквой на носу</w:t>
      </w:r>
    </w:p>
    <w:p w:rsidR="00223272" w:rsidRPr="00817B3E" w:rsidRDefault="00223272" w:rsidP="00223272">
      <w:pPr>
        <w:pStyle w:val="a3"/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Филин прячется в лесу.               (Ф)</w:t>
      </w:r>
    </w:p>
    <w:p w:rsidR="00223272" w:rsidRPr="00817B3E" w:rsidRDefault="00223272" w:rsidP="00223272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На эту букву посмотри – </w:t>
      </w:r>
    </w:p>
    <w:p w:rsidR="003E4982" w:rsidRPr="00817B3E" w:rsidRDefault="00223272" w:rsidP="00817B3E">
      <w:pPr>
        <w:pStyle w:val="a3"/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на совсем как цифра три.        (З)</w:t>
      </w:r>
    </w:p>
    <w:p w:rsidR="003E4982" w:rsidRPr="00817B3E" w:rsidRDefault="008D0CDA" w:rsidP="00223272">
      <w:pPr>
        <w:pStyle w:val="a3"/>
        <w:spacing w:after="0" w:line="240" w:lineRule="auto"/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38350</wp:posOffset>
            </wp:positionH>
            <wp:positionV relativeFrom="margin">
              <wp:posOffset>5638800</wp:posOffset>
            </wp:positionV>
            <wp:extent cx="4528820" cy="3019425"/>
            <wp:effectExtent l="171450" t="133350" r="367030" b="314325"/>
            <wp:wrapSquare wrapText="bothSides"/>
            <wp:docPr id="4" name="Рисунок 3" descr="img_710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05_resiz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3272" w:rsidRPr="00817B3E" w:rsidRDefault="00223272" w:rsidP="00223272">
      <w:pPr>
        <w:spacing w:after="0" w:line="240" w:lineRule="auto"/>
        <w:rPr>
          <w:b/>
          <w:i/>
          <w:sz w:val="24"/>
          <w:szCs w:val="28"/>
        </w:rPr>
      </w:pPr>
      <w:r w:rsidRPr="00817B3E">
        <w:rPr>
          <w:b/>
          <w:i/>
          <w:sz w:val="24"/>
          <w:szCs w:val="28"/>
        </w:rPr>
        <w:t xml:space="preserve">ИСПЫТАНИЕ «ЖИВЫЕ БУКВЫ»  </w:t>
      </w:r>
    </w:p>
    <w:p w:rsidR="00223272" w:rsidRPr="00817B3E" w:rsidRDefault="00223272" w:rsidP="0022327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  каждого из вас в руках есть буква. Я называю слово, а нужные буковки выбегают и образуют его. (эхо, весна, цветы, азбука, школа, мир, Украина).</w:t>
      </w:r>
    </w:p>
    <w:p w:rsidR="00DF33B1" w:rsidRPr="00817B3E" w:rsidRDefault="00DF33B1" w:rsidP="00B85DFA">
      <w:pPr>
        <w:spacing w:after="0" w:line="240" w:lineRule="auto"/>
        <w:jc w:val="both"/>
        <w:rPr>
          <w:b/>
          <w:sz w:val="24"/>
          <w:szCs w:val="28"/>
        </w:rPr>
      </w:pPr>
    </w:p>
    <w:p w:rsidR="00DF33B1" w:rsidRPr="00817B3E" w:rsidRDefault="00DF33B1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 за жизнь прочтёшь немало книг,</w:t>
      </w:r>
    </w:p>
    <w:p w:rsidR="00DF33B1" w:rsidRPr="00817B3E" w:rsidRDefault="00DF33B1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стигая мудрую их силу.</w:t>
      </w:r>
    </w:p>
    <w:p w:rsidR="00DF33B1" w:rsidRPr="00817B3E" w:rsidRDefault="00DF33B1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о навечно первою из них</w:t>
      </w:r>
    </w:p>
    <w:p w:rsidR="00DF33B1" w:rsidRPr="00817B3E" w:rsidRDefault="00DF33B1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дет та, что чтенью научила.</w:t>
      </w:r>
    </w:p>
    <w:p w:rsidR="000E0954" w:rsidRPr="00817B3E" w:rsidRDefault="000E0954" w:rsidP="00DF33B1">
      <w:pPr>
        <w:spacing w:after="0" w:line="240" w:lineRule="auto"/>
        <w:ind w:left="360"/>
        <w:jc w:val="both"/>
        <w:rPr>
          <w:sz w:val="24"/>
          <w:szCs w:val="28"/>
        </w:rPr>
      </w:pPr>
    </w:p>
    <w:p w:rsidR="000E0954" w:rsidRPr="00817B3E" w:rsidRDefault="000E0954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еру Букварь в последний раз,</w:t>
      </w:r>
    </w:p>
    <w:p w:rsidR="000E0954" w:rsidRPr="00817B3E" w:rsidRDefault="000E0954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есу Букварь в просторный класс,</w:t>
      </w:r>
    </w:p>
    <w:p w:rsidR="000E0954" w:rsidRPr="00817B3E" w:rsidRDefault="000E0954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дорогому Букварю я говорю: Благодарю».</w:t>
      </w:r>
    </w:p>
    <w:p w:rsidR="000E0954" w:rsidRPr="00817B3E" w:rsidRDefault="000E0954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ы книга первая моя,</w:t>
      </w:r>
    </w:p>
    <w:p w:rsidR="000E0954" w:rsidRPr="00817B3E" w:rsidRDefault="000E0954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Теперь читать умею я. </w:t>
      </w:r>
    </w:p>
    <w:p w:rsidR="000E0954" w:rsidRPr="00817B3E" w:rsidRDefault="000E0954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а свете много книжек есть.</w:t>
      </w:r>
    </w:p>
    <w:p w:rsidR="00A00287" w:rsidRPr="00817B3E" w:rsidRDefault="000E0954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се книги я смогу прочесть.</w:t>
      </w:r>
    </w:p>
    <w:p w:rsidR="00B82845" w:rsidRPr="00817B3E" w:rsidRDefault="00B82845" w:rsidP="000E0954">
      <w:pPr>
        <w:pStyle w:val="a3"/>
        <w:spacing w:after="0" w:line="240" w:lineRule="auto"/>
        <w:jc w:val="both"/>
        <w:rPr>
          <w:sz w:val="24"/>
          <w:szCs w:val="28"/>
        </w:rPr>
      </w:pPr>
    </w:p>
    <w:p w:rsidR="00B82845" w:rsidRPr="00817B3E" w:rsidRDefault="00B82845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Если мамы дома нет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о не стану я скучать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зажгу настольный свет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бы книжку почитать.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нига добрая, живая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удеса она творит!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бо всём  на свете знает</w:t>
      </w:r>
    </w:p>
    <w:p w:rsidR="003E4982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со мною говорит.</w:t>
      </w:r>
    </w:p>
    <w:p w:rsidR="003E4982" w:rsidRPr="00817B3E" w:rsidRDefault="003E4982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бросила  куклу, играть не хочу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не некогда очень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Я буквы учу.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з них я сама составляю слова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з них написала «трава» и «дрова».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рова – на траве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рава – на лугу.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еперь, как большая,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итать я могу.</w:t>
      </w:r>
    </w:p>
    <w:p w:rsidR="00EB581C" w:rsidRPr="00817B3E" w:rsidRDefault="00EB581C" w:rsidP="00EB581C">
      <w:pPr>
        <w:pStyle w:val="a3"/>
        <w:spacing w:after="0" w:line="240" w:lineRule="auto"/>
        <w:jc w:val="both"/>
        <w:rPr>
          <w:sz w:val="24"/>
          <w:szCs w:val="28"/>
        </w:rPr>
      </w:pPr>
    </w:p>
    <w:p w:rsidR="000C7E15" w:rsidRPr="00817B3E" w:rsidRDefault="000C7E15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Как хорошо уметь читать,</w:t>
      </w:r>
    </w:p>
    <w:p w:rsidR="000C7E15" w:rsidRPr="00817B3E" w:rsidRDefault="000C7E1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е надо к маме приставать</w:t>
      </w:r>
      <w:r w:rsidR="00B25348" w:rsidRPr="00817B3E">
        <w:rPr>
          <w:sz w:val="24"/>
          <w:szCs w:val="28"/>
        </w:rPr>
        <w:t>,</w:t>
      </w:r>
    </w:p>
    <w:p w:rsidR="00B25348" w:rsidRPr="00817B3E" w:rsidRDefault="00B25348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Не надо бабушку трясти: </w:t>
      </w:r>
    </w:p>
    <w:p w:rsidR="00B25348" w:rsidRPr="00817B3E" w:rsidRDefault="00B25348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«Прочти, пожалуйста, прочти!»</w:t>
      </w:r>
    </w:p>
    <w:p w:rsidR="00B25348" w:rsidRPr="00817B3E" w:rsidRDefault="00B25348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е надо умолять сестрицу:</w:t>
      </w:r>
    </w:p>
    <w:p w:rsidR="00B25348" w:rsidRPr="00817B3E" w:rsidRDefault="00B25348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«Ну почитай ещё страницу!»</w:t>
      </w:r>
    </w:p>
    <w:p w:rsidR="00B25348" w:rsidRPr="00817B3E" w:rsidRDefault="00B25348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Не надо ждать, не надо звать,</w:t>
      </w:r>
    </w:p>
    <w:p w:rsidR="00B25348" w:rsidRPr="00817B3E" w:rsidRDefault="00B25348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lastRenderedPageBreak/>
        <w:t>А можно взять и прочитать!</w:t>
      </w:r>
    </w:p>
    <w:p w:rsidR="00EB581C" w:rsidRPr="00817B3E" w:rsidRDefault="00EB581C" w:rsidP="00EB581C">
      <w:pPr>
        <w:pStyle w:val="a3"/>
        <w:spacing w:after="0" w:line="240" w:lineRule="auto"/>
        <w:jc w:val="both"/>
        <w:rPr>
          <w:sz w:val="24"/>
          <w:szCs w:val="28"/>
        </w:rPr>
      </w:pPr>
    </w:p>
    <w:p w:rsidR="00B82845" w:rsidRPr="00817B3E" w:rsidRDefault="00B82845" w:rsidP="00EB581C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Теперь мы знаем буквы алфавита – 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Букварь помог открыть нам чудный мир.</w:t>
      </w:r>
    </w:p>
    <w:p w:rsidR="00B82845" w:rsidRPr="00817B3E" w:rsidRDefault="00B82845" w:rsidP="00EB581C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самый-самый первый наш учебник</w:t>
      </w:r>
    </w:p>
    <w:p w:rsidR="000C7E15" w:rsidRPr="00817B3E" w:rsidRDefault="00817B3E" w:rsidP="00817B3E">
      <w:pPr>
        <w:pStyle w:val="a3"/>
        <w:spacing w:after="0" w:line="240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Мы от души сейчас благодарим!</w:t>
      </w:r>
    </w:p>
    <w:p w:rsidR="003E4982" w:rsidRPr="00817B3E" w:rsidRDefault="003E4982" w:rsidP="00817B3E">
      <w:pPr>
        <w:spacing w:after="0" w:line="240" w:lineRule="auto"/>
        <w:rPr>
          <w:b/>
          <w:sz w:val="24"/>
          <w:szCs w:val="28"/>
        </w:rPr>
      </w:pPr>
    </w:p>
    <w:p w:rsidR="000E0954" w:rsidRPr="00817B3E" w:rsidRDefault="00C100F1" w:rsidP="00C100F1">
      <w:pPr>
        <w:pStyle w:val="a3"/>
        <w:spacing w:after="0" w:line="240" w:lineRule="auto"/>
        <w:jc w:val="center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Песня  «Прощай, Букварь!»</w:t>
      </w:r>
    </w:p>
    <w:p w:rsidR="00C100F1" w:rsidRPr="00817B3E" w:rsidRDefault="00C100F1" w:rsidP="00C100F1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8"/>
        </w:rPr>
      </w:pPr>
      <w:r w:rsidRPr="00817B3E">
        <w:rPr>
          <w:sz w:val="24"/>
          <w:szCs w:val="28"/>
        </w:rPr>
        <w:t>Первоклассников сегодня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Мы на праздник позовём: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Непременно приходите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Попрощаться с букварём!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Припев: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До свиданья, до свиданья!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А на следующий год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Наш букварь читать научит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Тех, кто в первый класс придёт.</w:t>
      </w:r>
    </w:p>
    <w:p w:rsidR="00C100F1" w:rsidRPr="00817B3E" w:rsidRDefault="00C100F1" w:rsidP="00C100F1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8"/>
        </w:rPr>
      </w:pPr>
      <w:r w:rsidRPr="00817B3E">
        <w:rPr>
          <w:sz w:val="24"/>
          <w:szCs w:val="28"/>
        </w:rPr>
        <w:t>Потрудились мы немало,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Ведь, по правде говоря,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Русской грамоты начало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На страницах букваря.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Припев: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До свиданья, до свиданья!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А на следующий год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Наш букварь читать научит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Тех, кто в первый класс придёт.</w:t>
      </w:r>
    </w:p>
    <w:p w:rsidR="00C100F1" w:rsidRPr="00817B3E" w:rsidRDefault="00C100F1" w:rsidP="00C100F1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817B3E">
        <w:rPr>
          <w:sz w:val="24"/>
          <w:szCs w:val="28"/>
        </w:rPr>
        <w:t>Мы прочтём любые книги,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Разберёмся в словаре,</w:t>
      </w:r>
    </w:p>
    <w:p w:rsidR="00C100F1" w:rsidRPr="00817B3E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Потому что всюду буквы</w:t>
      </w:r>
    </w:p>
    <w:p w:rsidR="00C100F1" w:rsidRDefault="00C100F1" w:rsidP="00C100F1">
      <w:pPr>
        <w:pStyle w:val="a3"/>
        <w:spacing w:after="0" w:line="240" w:lineRule="auto"/>
        <w:ind w:left="1080"/>
        <w:rPr>
          <w:sz w:val="24"/>
          <w:szCs w:val="28"/>
        </w:rPr>
      </w:pPr>
      <w:r w:rsidRPr="00817B3E">
        <w:rPr>
          <w:sz w:val="24"/>
          <w:szCs w:val="28"/>
        </w:rPr>
        <w:t>Те же, что и в букваре.</w:t>
      </w:r>
    </w:p>
    <w:p w:rsidR="009062E1" w:rsidRDefault="009062E1" w:rsidP="00C100F1">
      <w:pPr>
        <w:pStyle w:val="a3"/>
        <w:spacing w:after="0" w:line="240" w:lineRule="auto"/>
        <w:ind w:left="1080"/>
        <w:rPr>
          <w:sz w:val="24"/>
          <w:szCs w:val="28"/>
        </w:rPr>
      </w:pPr>
    </w:p>
    <w:p w:rsidR="009062E1" w:rsidRPr="00A93285" w:rsidRDefault="009062E1" w:rsidP="009062E1">
      <w:pPr>
        <w:pStyle w:val="a3"/>
        <w:spacing w:after="0" w:line="240" w:lineRule="auto"/>
        <w:ind w:left="0"/>
        <w:rPr>
          <w:b/>
          <w:sz w:val="24"/>
          <w:szCs w:val="28"/>
        </w:rPr>
      </w:pPr>
      <w:r w:rsidRPr="00A93285">
        <w:rPr>
          <w:b/>
          <w:sz w:val="24"/>
          <w:szCs w:val="28"/>
        </w:rPr>
        <w:t>ВНУЧКА.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Мы все, Букварь, сказать хотим: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За всё тебя благодарим.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И всё, что сделал ты для нас,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Мы это помним, это знаем!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И вот взволнованно сейчас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Тебя мы с  честью провожаем.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</w:p>
    <w:p w:rsidR="009062E1" w:rsidRPr="00A93285" w:rsidRDefault="009062E1" w:rsidP="009062E1">
      <w:pPr>
        <w:pStyle w:val="a3"/>
        <w:spacing w:after="0" w:line="240" w:lineRule="auto"/>
        <w:ind w:left="0"/>
        <w:rPr>
          <w:b/>
          <w:sz w:val="24"/>
          <w:szCs w:val="28"/>
        </w:rPr>
      </w:pPr>
      <w:r w:rsidRPr="00A93285">
        <w:rPr>
          <w:b/>
          <w:sz w:val="24"/>
          <w:szCs w:val="28"/>
        </w:rPr>
        <w:t>СЕСТРА ДОШКОЛЬНИКА.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Спасибо, друг, за всё,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Что сделал ты для нас!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За слово первое твоё, за стих,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За первый твой рассказ.</w:t>
      </w:r>
    </w:p>
    <w:p w:rsidR="009062E1" w:rsidRDefault="00A93285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6657975</wp:posOffset>
            </wp:positionV>
            <wp:extent cx="5464810" cy="2567940"/>
            <wp:effectExtent l="171450" t="133350" r="364490" b="308610"/>
            <wp:wrapSquare wrapText="bothSides"/>
            <wp:docPr id="10" name="Рисунок 5" descr="img_707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5_resiz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62E1">
        <w:rPr>
          <w:sz w:val="24"/>
          <w:szCs w:val="28"/>
        </w:rPr>
        <w:t>Нас научил читать, писать,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Слова на слоги разбивать.</w:t>
      </w:r>
    </w:p>
    <w:p w:rsidR="009062E1" w:rsidRDefault="009062E1" w:rsidP="009062E1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Прошли с тобой от «А» до «Я»</w:t>
      </w:r>
    </w:p>
    <w:p w:rsidR="00A93285" w:rsidRPr="00A93285" w:rsidRDefault="009062E1" w:rsidP="00A93285">
      <w:pPr>
        <w:pStyle w:val="a3"/>
        <w:spacing w:after="0"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И с нами будешь ты всегд</w:t>
      </w:r>
      <w:r w:rsidR="00A93285">
        <w:rPr>
          <w:sz w:val="24"/>
          <w:szCs w:val="28"/>
        </w:rPr>
        <w:t>а.</w:t>
      </w:r>
    </w:p>
    <w:p w:rsidR="00A93285" w:rsidRDefault="00A93285" w:rsidP="00EB581C">
      <w:pPr>
        <w:spacing w:after="0" w:line="240" w:lineRule="auto"/>
        <w:jc w:val="center"/>
        <w:rPr>
          <w:i/>
          <w:sz w:val="24"/>
          <w:szCs w:val="28"/>
        </w:rPr>
      </w:pPr>
    </w:p>
    <w:p w:rsidR="00A93285" w:rsidRDefault="00A93285" w:rsidP="00E773E3">
      <w:pPr>
        <w:spacing w:after="0" w:line="240" w:lineRule="auto"/>
        <w:rPr>
          <w:i/>
          <w:sz w:val="24"/>
          <w:szCs w:val="28"/>
        </w:rPr>
      </w:pPr>
    </w:p>
    <w:p w:rsidR="00DF33B1" w:rsidRPr="00817B3E" w:rsidRDefault="00A93285" w:rsidP="00A93285">
      <w:pPr>
        <w:spacing w:after="0" w:line="240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Государь Букварь </w:t>
      </w:r>
      <w:r w:rsidR="00EB581C" w:rsidRPr="00817B3E">
        <w:rPr>
          <w:i/>
          <w:sz w:val="24"/>
          <w:szCs w:val="28"/>
        </w:rPr>
        <w:t xml:space="preserve"> представляет библиотекаря гимназии.</w:t>
      </w:r>
    </w:p>
    <w:p w:rsidR="00F15463" w:rsidRPr="00817B3E" w:rsidRDefault="00F15463" w:rsidP="00B85DFA">
      <w:pPr>
        <w:spacing w:after="0" w:line="240" w:lineRule="auto"/>
        <w:jc w:val="both"/>
        <w:rPr>
          <w:b/>
          <w:sz w:val="24"/>
          <w:szCs w:val="28"/>
        </w:rPr>
      </w:pPr>
      <w:r w:rsidRPr="00817B3E">
        <w:rPr>
          <w:b/>
          <w:sz w:val="24"/>
          <w:szCs w:val="28"/>
        </w:rPr>
        <w:t>БИБЛИОТЕКАРЬ.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зади нелёгкий труд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едленного чтения,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ам сегодня выдают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–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до –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сто –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ве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–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ре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–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ни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–</w:t>
      </w:r>
      <w:r w:rsidR="008D0CDA">
        <w:rPr>
          <w:sz w:val="24"/>
          <w:szCs w:val="28"/>
        </w:rPr>
        <w:t xml:space="preserve"> </w:t>
      </w:r>
      <w:r w:rsidRPr="00817B3E">
        <w:rPr>
          <w:sz w:val="24"/>
          <w:szCs w:val="28"/>
        </w:rPr>
        <w:t>я!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 том, что вы Букварь прочли,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Полный курс наук прошли.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теперь без передышки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ам читать любые книжки!</w:t>
      </w:r>
    </w:p>
    <w:p w:rsidR="00F15463" w:rsidRPr="00817B3E" w:rsidRDefault="00F15463" w:rsidP="00F15463">
      <w:pPr>
        <w:spacing w:after="0" w:line="240" w:lineRule="auto"/>
        <w:jc w:val="center"/>
        <w:rPr>
          <w:i/>
          <w:sz w:val="24"/>
          <w:szCs w:val="28"/>
        </w:rPr>
      </w:pPr>
      <w:r w:rsidRPr="00817B3E">
        <w:rPr>
          <w:i/>
          <w:sz w:val="24"/>
          <w:szCs w:val="28"/>
        </w:rPr>
        <w:t>Детям вручаются дипломы об окончании Букваря</w:t>
      </w:r>
      <w:r w:rsidR="00EB581C" w:rsidRPr="00817B3E">
        <w:rPr>
          <w:i/>
          <w:sz w:val="24"/>
          <w:szCs w:val="28"/>
        </w:rPr>
        <w:t>.</w:t>
      </w:r>
    </w:p>
    <w:p w:rsidR="00B85DFA" w:rsidRPr="00A93285" w:rsidRDefault="00A93285" w:rsidP="00B85DFA">
      <w:pPr>
        <w:spacing w:after="0" w:line="240" w:lineRule="auto"/>
        <w:jc w:val="both"/>
        <w:rPr>
          <w:sz w:val="20"/>
          <w:szCs w:val="28"/>
        </w:rPr>
      </w:pPr>
      <w:r>
        <w:rPr>
          <w:b/>
          <w:sz w:val="24"/>
          <w:szCs w:val="28"/>
        </w:rPr>
        <w:t xml:space="preserve">УЧИТЕЛЬ </w:t>
      </w:r>
      <w:r w:rsidRPr="00A93285">
        <w:rPr>
          <w:sz w:val="20"/>
          <w:szCs w:val="28"/>
        </w:rPr>
        <w:t>(обращаясь к родителям)</w:t>
      </w:r>
      <w:r w:rsidR="00B85DFA" w:rsidRPr="00A93285">
        <w:rPr>
          <w:sz w:val="20"/>
          <w:szCs w:val="28"/>
        </w:rPr>
        <w:t xml:space="preserve"> 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ам, родители, с любовью, уваженьем,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оворю «спасибо» за стремленье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ядом быть и помогать во всём,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оздавать уютный школьный дом!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 искренним учительским теплом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не хотелось бы сказать о том,</w:t>
      </w:r>
    </w:p>
    <w:p w:rsidR="008D0CD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 старанье, выдержка, терпенье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лавного достойны награжденья!</w:t>
      </w:r>
      <w:r w:rsidR="008D0CDA" w:rsidRPr="008D0CDA">
        <w:rPr>
          <w:i/>
          <w:noProof/>
          <w:sz w:val="24"/>
          <w:szCs w:val="28"/>
        </w:rPr>
        <w:t xml:space="preserve"> 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ам за выставки ещё спасибо!</w:t>
      </w:r>
      <w:r w:rsidR="008D0CDA" w:rsidRPr="008D0CDA">
        <w:rPr>
          <w:i/>
          <w:noProof/>
          <w:sz w:val="24"/>
          <w:szCs w:val="28"/>
        </w:rPr>
        <w:t xml:space="preserve"> 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а рисунков хоровод красивый!</w:t>
      </w:r>
    </w:p>
    <w:p w:rsidR="00B85DFA" w:rsidRPr="00817B3E" w:rsidRDefault="00B85DFA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с детьми совместные заданья</w:t>
      </w:r>
      <w:r w:rsidR="00F15463" w:rsidRPr="00817B3E">
        <w:rPr>
          <w:sz w:val="24"/>
          <w:szCs w:val="28"/>
        </w:rPr>
        <w:t>,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а «помочь и дальше» обещанья!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Это – первый шаг, он – бесподобный!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переди – одиннадцать подобных!</w:t>
      </w:r>
    </w:p>
    <w:p w:rsidR="00F15463" w:rsidRPr="00817B3E" w:rsidRDefault="00F15463" w:rsidP="00B85DFA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Так что, нам ведь позволяют сроки, </w:t>
      </w:r>
    </w:p>
    <w:p w:rsidR="00DA5562" w:rsidRPr="00817B3E" w:rsidRDefault="00F15463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елайте и дальше вы уроки!</w:t>
      </w:r>
    </w:p>
    <w:p w:rsidR="00EB581C" w:rsidRPr="00817B3E" w:rsidRDefault="00EB581C" w:rsidP="00EB581C">
      <w:pPr>
        <w:spacing w:after="0" w:line="240" w:lineRule="auto"/>
        <w:jc w:val="center"/>
        <w:rPr>
          <w:i/>
          <w:sz w:val="24"/>
          <w:szCs w:val="28"/>
        </w:rPr>
      </w:pPr>
      <w:r w:rsidRPr="00817B3E">
        <w:rPr>
          <w:i/>
          <w:sz w:val="24"/>
          <w:szCs w:val="28"/>
        </w:rPr>
        <w:t>Поздравительное слово родителей</w:t>
      </w:r>
      <w:r w:rsidR="00A93285">
        <w:rPr>
          <w:i/>
          <w:sz w:val="24"/>
          <w:szCs w:val="28"/>
        </w:rPr>
        <w:t xml:space="preserve"> детям</w:t>
      </w:r>
      <w:r w:rsidRPr="00817B3E">
        <w:rPr>
          <w:i/>
          <w:sz w:val="24"/>
          <w:szCs w:val="28"/>
        </w:rPr>
        <w:t xml:space="preserve">. </w:t>
      </w:r>
    </w:p>
    <w:p w:rsidR="00EB581C" w:rsidRPr="00817B3E" w:rsidRDefault="00EB581C" w:rsidP="00EB581C">
      <w:pPr>
        <w:spacing w:after="0" w:line="240" w:lineRule="auto"/>
        <w:jc w:val="center"/>
        <w:rPr>
          <w:i/>
          <w:sz w:val="24"/>
          <w:szCs w:val="28"/>
        </w:rPr>
      </w:pPr>
      <w:r w:rsidRPr="00817B3E">
        <w:rPr>
          <w:i/>
          <w:sz w:val="24"/>
          <w:szCs w:val="28"/>
        </w:rPr>
        <w:t>Вручение медалек об окончании 1-го класса.</w:t>
      </w:r>
    </w:p>
    <w:p w:rsidR="00946DE2" w:rsidRPr="00817B3E" w:rsidRDefault="00946DE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lastRenderedPageBreak/>
        <w:t>У</w:t>
      </w:r>
      <w:r w:rsidR="00A93285">
        <w:rPr>
          <w:b/>
          <w:sz w:val="24"/>
          <w:szCs w:val="28"/>
        </w:rPr>
        <w:t>ЧИТЕЛЬ</w:t>
      </w:r>
      <w:r w:rsidRPr="00817B3E">
        <w:rPr>
          <w:sz w:val="24"/>
          <w:szCs w:val="28"/>
        </w:rPr>
        <w:t xml:space="preserve">. </w:t>
      </w:r>
    </w:p>
    <w:p w:rsidR="00EB581C" w:rsidRPr="00817B3E" w:rsidRDefault="00946DE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орогие ребята!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 ждёт впереди нас? Конечно, успех!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Оценки? Конечно, двенадцать!</w:t>
      </w:r>
    </w:p>
    <w:p w:rsidR="00DA5562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если мечты сбылись не у всех,</w:t>
      </w:r>
    </w:p>
    <w:p w:rsidR="00EB581C" w:rsidRPr="00817B3E" w:rsidRDefault="00DA556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о сбудутся чуточку позже.</w:t>
      </w:r>
    </w:p>
    <w:p w:rsidR="00946DE2" w:rsidRPr="00817B3E" w:rsidRDefault="00946DE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А вам желаю летом хорошо отдохнуть  и набраться сил, чтобы </w:t>
      </w:r>
      <w:r w:rsidR="00EB581C" w:rsidRPr="00817B3E">
        <w:rPr>
          <w:sz w:val="24"/>
          <w:szCs w:val="28"/>
        </w:rPr>
        <w:t xml:space="preserve"> </w:t>
      </w:r>
      <w:r w:rsidR="005A3E15">
        <w:rPr>
          <w:sz w:val="24"/>
          <w:szCs w:val="28"/>
        </w:rPr>
        <w:t xml:space="preserve">хватило сил </w:t>
      </w:r>
      <w:r w:rsidRPr="00817B3E">
        <w:rPr>
          <w:sz w:val="24"/>
          <w:szCs w:val="28"/>
        </w:rPr>
        <w:t>взобраться на следующую ступеньку  в жизни, которая называется «ВТОРОКЛАССНИК».</w:t>
      </w:r>
    </w:p>
    <w:p w:rsidR="00946DE2" w:rsidRPr="00817B3E" w:rsidRDefault="00946DE2" w:rsidP="00DA5562">
      <w:pPr>
        <w:spacing w:after="0" w:line="240" w:lineRule="auto"/>
        <w:jc w:val="both"/>
        <w:rPr>
          <w:sz w:val="24"/>
          <w:szCs w:val="28"/>
        </w:rPr>
      </w:pPr>
    </w:p>
    <w:p w:rsidR="00946DE2" w:rsidRPr="00817B3E" w:rsidRDefault="00EB581C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b/>
          <w:sz w:val="24"/>
          <w:szCs w:val="28"/>
        </w:rPr>
        <w:t xml:space="preserve">Дети </w:t>
      </w:r>
      <w:r w:rsidR="00A93285" w:rsidRPr="00A93285">
        <w:rPr>
          <w:sz w:val="20"/>
          <w:szCs w:val="28"/>
        </w:rPr>
        <w:t>(</w:t>
      </w:r>
      <w:r w:rsidRPr="00A93285">
        <w:rPr>
          <w:sz w:val="20"/>
          <w:szCs w:val="28"/>
        </w:rPr>
        <w:t>в</w:t>
      </w:r>
      <w:r w:rsidR="00946DE2" w:rsidRPr="00A93285">
        <w:rPr>
          <w:sz w:val="20"/>
          <w:szCs w:val="28"/>
        </w:rPr>
        <w:t>се вместе</w:t>
      </w:r>
      <w:r w:rsidR="00A93285">
        <w:rPr>
          <w:sz w:val="20"/>
          <w:szCs w:val="28"/>
        </w:rPr>
        <w:t>)</w:t>
      </w:r>
      <w:r w:rsidR="00946DE2" w:rsidRPr="00A93285">
        <w:rPr>
          <w:sz w:val="20"/>
          <w:szCs w:val="28"/>
        </w:rPr>
        <w:t>.</w:t>
      </w:r>
    </w:p>
    <w:p w:rsidR="00946DE2" w:rsidRPr="00817B3E" w:rsidRDefault="00946DE2" w:rsidP="00DA5562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а то, что сделал ты для нас,</w:t>
      </w:r>
    </w:p>
    <w:p w:rsidR="00A93285" w:rsidRDefault="00946DE2" w:rsidP="00A93285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Тебе спасибо, первый класс!</w:t>
      </w:r>
    </w:p>
    <w:p w:rsidR="005A3E15" w:rsidRDefault="00A93285" w:rsidP="00A93285">
      <w:pPr>
        <w:spacing w:after="0" w:line="240" w:lineRule="auto"/>
        <w:jc w:val="both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89375" cy="2952750"/>
            <wp:effectExtent l="152400" t="114300" r="320675" b="304800"/>
            <wp:wrapSquare wrapText="bothSides"/>
            <wp:docPr id="5" name="Рисунок 4" descr="img_714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45_resiz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952750"/>
                    </a:xfrm>
                    <a:prstGeom prst="flowChartSummingJunction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3E15" w:rsidRDefault="005A3E15" w:rsidP="005A3E15">
      <w:pPr>
        <w:jc w:val="center"/>
        <w:rPr>
          <w:sz w:val="24"/>
          <w:szCs w:val="28"/>
        </w:rPr>
      </w:pPr>
    </w:p>
    <w:p w:rsidR="00E773E3" w:rsidRDefault="00E773E3" w:rsidP="005A3E15">
      <w:pPr>
        <w:jc w:val="center"/>
        <w:rPr>
          <w:sz w:val="24"/>
          <w:szCs w:val="28"/>
        </w:rPr>
      </w:pPr>
    </w:p>
    <w:p w:rsidR="00E773E3" w:rsidRDefault="00E773E3" w:rsidP="005A3E15">
      <w:pPr>
        <w:jc w:val="center"/>
        <w:rPr>
          <w:sz w:val="24"/>
          <w:szCs w:val="28"/>
        </w:rPr>
      </w:pPr>
      <w:r>
        <w:rPr>
          <w:sz w:val="24"/>
          <w:szCs w:val="28"/>
        </w:rPr>
        <w:t>Автор и источник заимствования переделанных песен неизвестен.</w:t>
      </w:r>
    </w:p>
    <w:p w:rsidR="00F15463" w:rsidRDefault="00E773E3" w:rsidP="005A3E15">
      <w:pPr>
        <w:jc w:val="center"/>
        <w:rPr>
          <w:sz w:val="24"/>
          <w:szCs w:val="28"/>
        </w:rPr>
      </w:pPr>
      <w:r>
        <w:rPr>
          <w:sz w:val="24"/>
          <w:szCs w:val="28"/>
        </w:rPr>
        <w:t>РЕСУРСЫ:</w:t>
      </w:r>
    </w:p>
    <w:p w:rsidR="005A3E15" w:rsidRDefault="005A3E15" w:rsidP="005A3E15">
      <w:pPr>
        <w:pStyle w:val="a3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Сценки-минутки на школьном уроке: 1-4 классы/</w:t>
      </w:r>
      <w:r w:rsidRPr="005A3E15">
        <w:rPr>
          <w:sz w:val="24"/>
          <w:szCs w:val="28"/>
        </w:rPr>
        <w:t xml:space="preserve"> </w:t>
      </w:r>
      <w:r>
        <w:rPr>
          <w:sz w:val="24"/>
          <w:szCs w:val="28"/>
        </w:rPr>
        <w:t>Узорова О.В., Нефёдова Е.А. – М.: ООО «Издательство Астрель»: ООО  «Издательство АСТ», 2002. – 238 с.</w:t>
      </w:r>
    </w:p>
    <w:p w:rsidR="009062E1" w:rsidRDefault="009062E1" w:rsidP="005A3E15">
      <w:pPr>
        <w:pStyle w:val="a3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Волина В.В. Занимательное</w:t>
      </w:r>
      <w:r w:rsidR="00A9328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азбуковедение.</w:t>
      </w:r>
      <w:r w:rsidR="00A9328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– М., Просвещение, 1991</w:t>
      </w:r>
    </w:p>
    <w:p w:rsidR="005A3E15" w:rsidRDefault="005A3E15" w:rsidP="005A3E15">
      <w:pPr>
        <w:pStyle w:val="a3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Прощание с Букварём/Т.Е.Нагор</w:t>
      </w:r>
      <w:r w:rsidR="009062E1">
        <w:rPr>
          <w:sz w:val="24"/>
          <w:szCs w:val="28"/>
        </w:rPr>
        <w:t>н</w:t>
      </w:r>
      <w:r>
        <w:rPr>
          <w:sz w:val="24"/>
          <w:szCs w:val="28"/>
        </w:rPr>
        <w:t>ая //</w:t>
      </w:r>
      <w:r w:rsidRPr="009062E1">
        <w:rPr>
          <w:sz w:val="24"/>
          <w:szCs w:val="28"/>
          <w:lang w:val="uk-UA"/>
        </w:rPr>
        <w:t>Початкове навчання та виховання</w:t>
      </w:r>
      <w:r w:rsidR="009062E1">
        <w:rPr>
          <w:sz w:val="24"/>
          <w:szCs w:val="28"/>
        </w:rPr>
        <w:t>. – 2009, №10(194)</w:t>
      </w:r>
    </w:p>
    <w:p w:rsidR="00A93285" w:rsidRDefault="00A93285" w:rsidP="00A93285">
      <w:pPr>
        <w:pStyle w:val="a3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Праздник Букваря/Е.Н.Бондаренко//</w:t>
      </w:r>
      <w:r w:rsidRPr="00A93285">
        <w:rPr>
          <w:sz w:val="24"/>
          <w:szCs w:val="28"/>
          <w:lang w:val="uk-UA"/>
        </w:rPr>
        <w:t xml:space="preserve"> </w:t>
      </w:r>
      <w:r w:rsidRPr="009062E1">
        <w:rPr>
          <w:sz w:val="24"/>
          <w:szCs w:val="28"/>
          <w:lang w:val="uk-UA"/>
        </w:rPr>
        <w:t>Початкове навчання та виховання</w:t>
      </w:r>
      <w:r>
        <w:rPr>
          <w:sz w:val="24"/>
          <w:szCs w:val="28"/>
        </w:rPr>
        <w:t>. – 2010, №9(229)</w:t>
      </w:r>
    </w:p>
    <w:p w:rsidR="00A93285" w:rsidRDefault="00A93285" w:rsidP="00A93285">
      <w:pPr>
        <w:pStyle w:val="a3"/>
        <w:rPr>
          <w:sz w:val="24"/>
          <w:szCs w:val="28"/>
        </w:rPr>
      </w:pPr>
    </w:p>
    <w:p w:rsidR="009062E1" w:rsidRPr="005A3E15" w:rsidRDefault="009062E1" w:rsidP="00A93285">
      <w:pPr>
        <w:pStyle w:val="a3"/>
        <w:rPr>
          <w:sz w:val="24"/>
          <w:szCs w:val="28"/>
        </w:rPr>
      </w:pPr>
    </w:p>
    <w:p w:rsidR="005A3E15" w:rsidRPr="005A3E15" w:rsidRDefault="005A3E15" w:rsidP="005A3E15">
      <w:pPr>
        <w:jc w:val="center"/>
        <w:rPr>
          <w:sz w:val="24"/>
          <w:szCs w:val="28"/>
        </w:rPr>
      </w:pPr>
    </w:p>
    <w:sectPr w:rsidR="005A3E15" w:rsidRPr="005A3E15" w:rsidSect="00B85DF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58" w:rsidRDefault="00442558" w:rsidP="00817B3E">
      <w:pPr>
        <w:spacing w:after="0" w:line="240" w:lineRule="auto"/>
      </w:pPr>
      <w:r>
        <w:separator/>
      </w:r>
    </w:p>
  </w:endnote>
  <w:endnote w:type="continuationSeparator" w:id="1">
    <w:p w:rsidR="00442558" w:rsidRDefault="00442558" w:rsidP="0081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58" w:rsidRDefault="00442558" w:rsidP="00817B3E">
      <w:pPr>
        <w:spacing w:after="0" w:line="240" w:lineRule="auto"/>
      </w:pPr>
      <w:r>
        <w:separator/>
      </w:r>
    </w:p>
  </w:footnote>
  <w:footnote w:type="continuationSeparator" w:id="1">
    <w:p w:rsidR="00442558" w:rsidRDefault="00442558" w:rsidP="0081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797"/>
    </w:sdtPr>
    <w:sdtContent>
      <w:p w:rsidR="005347FA" w:rsidRDefault="002601C6">
        <w:pPr>
          <w:pStyle w:val="a4"/>
          <w:jc w:val="right"/>
        </w:pPr>
        <w:fldSimple w:instr=" PAGE   \* MERGEFORMAT ">
          <w:r w:rsidR="00E773E3">
            <w:rPr>
              <w:noProof/>
            </w:rPr>
            <w:t>17</w:t>
          </w:r>
        </w:fldSimple>
      </w:p>
    </w:sdtContent>
  </w:sdt>
  <w:p w:rsidR="005347FA" w:rsidRDefault="005347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65DE"/>
    <w:multiLevelType w:val="hybridMultilevel"/>
    <w:tmpl w:val="CBBC87E6"/>
    <w:lvl w:ilvl="0" w:tplc="CE74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3C2F5D"/>
    <w:multiLevelType w:val="hybridMultilevel"/>
    <w:tmpl w:val="8716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40BA4"/>
    <w:multiLevelType w:val="hybridMultilevel"/>
    <w:tmpl w:val="D13ED082"/>
    <w:lvl w:ilvl="0" w:tplc="4074F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13298"/>
    <w:multiLevelType w:val="hybridMultilevel"/>
    <w:tmpl w:val="6BAA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DFA"/>
    <w:rsid w:val="000C7E15"/>
    <w:rsid w:val="000E0954"/>
    <w:rsid w:val="000F74D0"/>
    <w:rsid w:val="00110B7B"/>
    <w:rsid w:val="00175CC2"/>
    <w:rsid w:val="001D2504"/>
    <w:rsid w:val="00223272"/>
    <w:rsid w:val="002601C6"/>
    <w:rsid w:val="002D1A3E"/>
    <w:rsid w:val="0036062C"/>
    <w:rsid w:val="00377946"/>
    <w:rsid w:val="003E4982"/>
    <w:rsid w:val="003E6D0E"/>
    <w:rsid w:val="00400BE3"/>
    <w:rsid w:val="00432F37"/>
    <w:rsid w:val="00442558"/>
    <w:rsid w:val="00480D06"/>
    <w:rsid w:val="00483E44"/>
    <w:rsid w:val="004B4F06"/>
    <w:rsid w:val="004C27C1"/>
    <w:rsid w:val="004F081A"/>
    <w:rsid w:val="005347FA"/>
    <w:rsid w:val="0059199E"/>
    <w:rsid w:val="005A3E15"/>
    <w:rsid w:val="005D1F53"/>
    <w:rsid w:val="00680A96"/>
    <w:rsid w:val="007D38F8"/>
    <w:rsid w:val="00817B3E"/>
    <w:rsid w:val="0083250D"/>
    <w:rsid w:val="008B55DC"/>
    <w:rsid w:val="008D0CDA"/>
    <w:rsid w:val="008E18C9"/>
    <w:rsid w:val="009062E1"/>
    <w:rsid w:val="00946DE2"/>
    <w:rsid w:val="00A00287"/>
    <w:rsid w:val="00A45A70"/>
    <w:rsid w:val="00A93285"/>
    <w:rsid w:val="00B25348"/>
    <w:rsid w:val="00B3572A"/>
    <w:rsid w:val="00B621B0"/>
    <w:rsid w:val="00B82845"/>
    <w:rsid w:val="00B85DFA"/>
    <w:rsid w:val="00B86FDD"/>
    <w:rsid w:val="00BD0234"/>
    <w:rsid w:val="00BE41E0"/>
    <w:rsid w:val="00C100F1"/>
    <w:rsid w:val="00C30E67"/>
    <w:rsid w:val="00C56BE9"/>
    <w:rsid w:val="00C90A44"/>
    <w:rsid w:val="00D06112"/>
    <w:rsid w:val="00DA33FF"/>
    <w:rsid w:val="00DA5562"/>
    <w:rsid w:val="00DA7B6A"/>
    <w:rsid w:val="00DE7B21"/>
    <w:rsid w:val="00DF33B1"/>
    <w:rsid w:val="00E0508B"/>
    <w:rsid w:val="00E14DAF"/>
    <w:rsid w:val="00E773E3"/>
    <w:rsid w:val="00EB581C"/>
    <w:rsid w:val="00EC04E5"/>
    <w:rsid w:val="00F15463"/>
    <w:rsid w:val="00F65FAA"/>
    <w:rsid w:val="00F91115"/>
    <w:rsid w:val="00F9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B3E"/>
  </w:style>
  <w:style w:type="paragraph" w:styleId="a6">
    <w:name w:val="footer"/>
    <w:basedOn w:val="a"/>
    <w:link w:val="a7"/>
    <w:uiPriority w:val="99"/>
    <w:semiHidden/>
    <w:unhideWhenUsed/>
    <w:rsid w:val="0081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B3E"/>
  </w:style>
  <w:style w:type="paragraph" w:styleId="a8">
    <w:name w:val="Balloon Text"/>
    <w:basedOn w:val="a"/>
    <w:link w:val="a9"/>
    <w:uiPriority w:val="99"/>
    <w:semiHidden/>
    <w:unhideWhenUsed/>
    <w:rsid w:val="0053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7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773E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7BF3-D97E-4622-9834-9191251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1</cp:revision>
  <cp:lastPrinted>2010-05-18T03:49:00Z</cp:lastPrinted>
  <dcterms:created xsi:type="dcterms:W3CDTF">2010-05-09T04:09:00Z</dcterms:created>
  <dcterms:modified xsi:type="dcterms:W3CDTF">2010-07-19T22:13:00Z</dcterms:modified>
</cp:coreProperties>
</file>